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E08" w14:textId="77777777" w:rsidR="00527D68" w:rsidRDefault="00527D68" w:rsidP="00982629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</w:p>
    <w:p w14:paraId="5AC95BAE" w14:textId="7397419B" w:rsidR="0015368C" w:rsidRPr="00C36B39" w:rsidRDefault="00982629" w:rsidP="00982629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 w:rsidRPr="00C36B39">
        <w:rPr>
          <w:rFonts w:asciiTheme="majorHAnsi" w:hAnsiTheme="majorHAnsi"/>
          <w:b/>
          <w:sz w:val="44"/>
          <w:szCs w:val="44"/>
          <w:u w:val="single"/>
        </w:rPr>
        <w:t>Information for</w:t>
      </w:r>
      <w:r w:rsidR="008C4D3D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215F42">
        <w:rPr>
          <w:rFonts w:asciiTheme="majorHAnsi" w:hAnsiTheme="majorHAnsi"/>
          <w:b/>
          <w:sz w:val="44"/>
          <w:szCs w:val="44"/>
          <w:u w:val="single"/>
        </w:rPr>
        <w:t>Kindergarten</w:t>
      </w:r>
      <w:r w:rsidRPr="00C36B39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8403CC">
        <w:rPr>
          <w:rFonts w:asciiTheme="majorHAnsi" w:hAnsiTheme="majorHAnsi"/>
          <w:b/>
          <w:sz w:val="44"/>
          <w:szCs w:val="44"/>
          <w:u w:val="single"/>
        </w:rPr>
        <w:t xml:space="preserve">Lottery </w:t>
      </w:r>
      <w:r w:rsidR="008C4D3D">
        <w:rPr>
          <w:rFonts w:asciiTheme="majorHAnsi" w:hAnsiTheme="majorHAnsi"/>
          <w:b/>
          <w:sz w:val="44"/>
          <w:szCs w:val="44"/>
          <w:u w:val="single"/>
        </w:rPr>
        <w:t>Application</w:t>
      </w:r>
    </w:p>
    <w:p w14:paraId="79CF10A7" w14:textId="0261BA5D" w:rsidR="00982629" w:rsidRPr="00C36B39" w:rsidRDefault="00364E48" w:rsidP="00982629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 xml:space="preserve">Academic Year </w:t>
      </w:r>
      <w:r w:rsidR="00982629" w:rsidRPr="00C36B39">
        <w:rPr>
          <w:rFonts w:asciiTheme="majorHAnsi" w:hAnsiTheme="majorHAnsi"/>
          <w:b/>
          <w:sz w:val="44"/>
          <w:szCs w:val="44"/>
          <w:u w:val="single"/>
        </w:rPr>
        <w:t>20</w:t>
      </w:r>
      <w:r w:rsidR="00F360F1">
        <w:rPr>
          <w:rFonts w:asciiTheme="majorHAnsi" w:hAnsiTheme="majorHAnsi"/>
          <w:b/>
          <w:sz w:val="44"/>
          <w:szCs w:val="44"/>
          <w:u w:val="single"/>
        </w:rPr>
        <w:t>2</w:t>
      </w:r>
      <w:r w:rsidR="008C4D3D">
        <w:rPr>
          <w:rFonts w:asciiTheme="majorHAnsi" w:hAnsiTheme="majorHAnsi"/>
          <w:b/>
          <w:sz w:val="44"/>
          <w:szCs w:val="44"/>
          <w:u w:val="single"/>
        </w:rPr>
        <w:t>3</w:t>
      </w:r>
      <w:r w:rsidR="00982629" w:rsidRPr="00C36B39">
        <w:rPr>
          <w:rFonts w:asciiTheme="majorHAnsi" w:hAnsiTheme="majorHAnsi"/>
          <w:b/>
          <w:sz w:val="44"/>
          <w:szCs w:val="44"/>
          <w:u w:val="single"/>
        </w:rPr>
        <w:t>-202</w:t>
      </w:r>
      <w:r w:rsidR="008C4D3D">
        <w:rPr>
          <w:rFonts w:asciiTheme="majorHAnsi" w:hAnsiTheme="majorHAnsi"/>
          <w:b/>
          <w:sz w:val="44"/>
          <w:szCs w:val="44"/>
          <w:u w:val="single"/>
        </w:rPr>
        <w:t>4</w:t>
      </w:r>
    </w:p>
    <w:p w14:paraId="17BECCD5" w14:textId="77777777" w:rsidR="00982629" w:rsidRDefault="00982629" w:rsidP="00980DB4">
      <w:pPr>
        <w:rPr>
          <w:rFonts w:asciiTheme="majorHAnsi" w:hAnsiTheme="majorHAnsi"/>
          <w:sz w:val="28"/>
          <w:szCs w:val="28"/>
        </w:rPr>
      </w:pPr>
    </w:p>
    <w:p w14:paraId="51D6577C" w14:textId="603D17B7" w:rsidR="00982629" w:rsidRPr="00377E79" w:rsidRDefault="00982629" w:rsidP="00377E79">
      <w:pPr>
        <w:jc w:val="center"/>
        <w:rPr>
          <w:rFonts w:asciiTheme="majorHAnsi" w:hAnsiTheme="majorHAnsi"/>
        </w:rPr>
      </w:pPr>
      <w:r w:rsidRPr="00377E79">
        <w:rPr>
          <w:rFonts w:asciiTheme="majorHAnsi" w:hAnsiTheme="majorHAnsi"/>
        </w:rPr>
        <w:t>Students must be 5 years old by September 1, 202</w:t>
      </w:r>
      <w:r w:rsidR="008C4D3D" w:rsidRPr="00377E79">
        <w:rPr>
          <w:rFonts w:asciiTheme="majorHAnsi" w:hAnsiTheme="majorHAnsi"/>
        </w:rPr>
        <w:t>3</w:t>
      </w:r>
      <w:r w:rsidRPr="00377E79">
        <w:rPr>
          <w:rFonts w:asciiTheme="majorHAnsi" w:hAnsiTheme="majorHAnsi"/>
        </w:rPr>
        <w:t xml:space="preserve"> to attend Kindergarten in the 202</w:t>
      </w:r>
      <w:r w:rsidR="008C4D3D" w:rsidRPr="00377E79">
        <w:rPr>
          <w:rFonts w:asciiTheme="majorHAnsi" w:hAnsiTheme="majorHAnsi"/>
        </w:rPr>
        <w:t>3</w:t>
      </w:r>
      <w:r w:rsidRPr="00377E79">
        <w:rPr>
          <w:rFonts w:asciiTheme="majorHAnsi" w:hAnsiTheme="majorHAnsi"/>
        </w:rPr>
        <w:t>-202</w:t>
      </w:r>
      <w:r w:rsidR="008C4D3D" w:rsidRPr="00377E79">
        <w:rPr>
          <w:rFonts w:asciiTheme="majorHAnsi" w:hAnsiTheme="majorHAnsi"/>
        </w:rPr>
        <w:t>4</w:t>
      </w:r>
      <w:r w:rsidRPr="00377E79">
        <w:rPr>
          <w:rFonts w:asciiTheme="majorHAnsi" w:hAnsiTheme="majorHAnsi"/>
        </w:rPr>
        <w:t xml:space="preserve"> academic year</w:t>
      </w:r>
      <w:r w:rsidRPr="00377E79">
        <w:rPr>
          <w:rFonts w:asciiTheme="majorHAnsi" w:hAnsiTheme="majorHAnsi"/>
          <w:sz w:val="22"/>
          <w:szCs w:val="22"/>
        </w:rPr>
        <w:t>.</w:t>
      </w:r>
    </w:p>
    <w:p w14:paraId="5C424EF4" w14:textId="21CBB39C" w:rsidR="0023685C" w:rsidRPr="00575EDC" w:rsidRDefault="0023685C" w:rsidP="00A943CD">
      <w:pPr>
        <w:jc w:val="center"/>
        <w:rPr>
          <w:rFonts w:asciiTheme="majorHAnsi" w:hAnsiTheme="majorHAnsi"/>
        </w:rPr>
      </w:pPr>
    </w:p>
    <w:p w14:paraId="76DBC712" w14:textId="2ECA6791" w:rsidR="00AA0DD5" w:rsidRPr="00AB20ED" w:rsidRDefault="00215F42" w:rsidP="00A943CD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>K</w:t>
      </w:r>
      <w:r w:rsidR="00C504FA">
        <w:rPr>
          <w:rFonts w:asciiTheme="majorHAnsi" w:hAnsiTheme="majorHAnsi"/>
          <w:b/>
          <w:sz w:val="44"/>
          <w:szCs w:val="44"/>
          <w:u w:val="single"/>
        </w:rPr>
        <w:t>indergarten</w:t>
      </w:r>
      <w:r w:rsidR="007D6976">
        <w:rPr>
          <w:rFonts w:asciiTheme="majorHAnsi" w:hAnsiTheme="majorHAnsi"/>
          <w:b/>
          <w:sz w:val="44"/>
          <w:szCs w:val="44"/>
          <w:u w:val="single"/>
        </w:rPr>
        <w:t xml:space="preserve"> Lottery</w:t>
      </w:r>
      <w:r w:rsidR="00AA0DD5" w:rsidRPr="00AB20ED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8C4D3D">
        <w:rPr>
          <w:rFonts w:asciiTheme="majorHAnsi" w:hAnsiTheme="majorHAnsi"/>
          <w:b/>
          <w:sz w:val="44"/>
          <w:szCs w:val="44"/>
          <w:u w:val="single"/>
        </w:rPr>
        <w:t>Application</w:t>
      </w:r>
      <w:r w:rsidR="0014002D" w:rsidRPr="00AB20ED">
        <w:rPr>
          <w:rFonts w:asciiTheme="majorHAnsi" w:hAnsiTheme="majorHAnsi"/>
          <w:b/>
          <w:sz w:val="44"/>
          <w:szCs w:val="44"/>
          <w:u w:val="single"/>
        </w:rPr>
        <w:t xml:space="preserve"> Dates</w:t>
      </w:r>
    </w:p>
    <w:p w14:paraId="5072E2FA" w14:textId="77777777" w:rsidR="00E24977" w:rsidRDefault="00E24977" w:rsidP="00A943CD">
      <w:pPr>
        <w:jc w:val="center"/>
        <w:rPr>
          <w:rFonts w:asciiTheme="majorHAnsi" w:hAnsiTheme="majorHAnsi"/>
          <w:sz w:val="28"/>
          <w:szCs w:val="28"/>
        </w:rPr>
      </w:pPr>
    </w:p>
    <w:p w14:paraId="4DFFF65C" w14:textId="77777777" w:rsidR="00CB78BD" w:rsidRPr="002B0572" w:rsidRDefault="00CB78BD" w:rsidP="00A943CD">
      <w:pPr>
        <w:jc w:val="center"/>
        <w:rPr>
          <w:rFonts w:asciiTheme="majorHAnsi" w:hAnsiTheme="majorHAnsi"/>
          <w:sz w:val="16"/>
          <w:szCs w:val="16"/>
          <w:u w:val="single"/>
        </w:rPr>
      </w:pPr>
    </w:p>
    <w:p w14:paraId="675961EA" w14:textId="2A288FB1" w:rsidR="00F60FCB" w:rsidRPr="0014002D" w:rsidRDefault="00A52123" w:rsidP="00F60FCB">
      <w:pPr>
        <w:ind w:left="1440" w:firstLine="7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hursday</w:t>
      </w:r>
      <w:r w:rsidR="00372D2B">
        <w:rPr>
          <w:rFonts w:asciiTheme="majorHAnsi" w:hAnsiTheme="majorHAnsi"/>
          <w:sz w:val="36"/>
          <w:szCs w:val="36"/>
        </w:rPr>
        <w:t>, April 27, 2023</w:t>
      </w:r>
      <w:r w:rsidR="0014002D" w:rsidRPr="0014002D">
        <w:rPr>
          <w:rFonts w:asciiTheme="majorHAnsi" w:hAnsiTheme="majorHAnsi"/>
          <w:sz w:val="36"/>
          <w:szCs w:val="36"/>
        </w:rPr>
        <w:tab/>
      </w:r>
      <w:r w:rsidR="0014002D">
        <w:rPr>
          <w:rFonts w:asciiTheme="majorHAnsi" w:hAnsiTheme="majorHAnsi"/>
          <w:sz w:val="36"/>
          <w:szCs w:val="36"/>
        </w:rPr>
        <w:tab/>
      </w:r>
      <w:r w:rsidR="0014002D" w:rsidRPr="0014002D">
        <w:rPr>
          <w:rFonts w:asciiTheme="majorHAnsi" w:hAnsiTheme="majorHAnsi"/>
          <w:sz w:val="36"/>
          <w:szCs w:val="36"/>
        </w:rPr>
        <w:t>5:00-7:00pm</w:t>
      </w:r>
    </w:p>
    <w:p w14:paraId="3E82184C" w14:textId="77777777" w:rsidR="00C92D5A" w:rsidRPr="00A24647" w:rsidRDefault="00C92D5A" w:rsidP="0014002D">
      <w:pPr>
        <w:ind w:firstLine="720"/>
        <w:rPr>
          <w:rFonts w:asciiTheme="majorHAnsi" w:hAnsiTheme="majorHAnsi"/>
        </w:rPr>
      </w:pPr>
    </w:p>
    <w:p w14:paraId="14E2626D" w14:textId="1601B600" w:rsidR="00F66D75" w:rsidRDefault="00F66D75" w:rsidP="00A24647">
      <w:pPr>
        <w:rPr>
          <w:rFonts w:asciiTheme="majorHAnsi" w:hAnsiTheme="majorHAnsi"/>
        </w:rPr>
      </w:pPr>
    </w:p>
    <w:p w14:paraId="5AAFDF56" w14:textId="77777777" w:rsidR="00B42862" w:rsidRPr="00E46BFF" w:rsidRDefault="00B42862" w:rsidP="00A24647">
      <w:pPr>
        <w:rPr>
          <w:rFonts w:asciiTheme="majorHAnsi" w:hAnsiTheme="majorHAnsi"/>
        </w:rPr>
      </w:pPr>
    </w:p>
    <w:p w14:paraId="4BE6A300" w14:textId="34AD7B90" w:rsidR="00F66D75" w:rsidRPr="002B0572" w:rsidRDefault="00EF17FA" w:rsidP="001E42A7">
      <w:pPr>
        <w:ind w:firstLine="720"/>
        <w:rPr>
          <w:rFonts w:asciiTheme="majorHAnsi" w:hAnsiTheme="majorHAnsi"/>
        </w:rPr>
      </w:pPr>
      <w:r w:rsidRPr="001E42A7">
        <w:rPr>
          <w:rFonts w:asciiTheme="majorHAnsi" w:hAnsiTheme="majorHAnsi"/>
          <w:b/>
        </w:rPr>
        <w:t xml:space="preserve">For </w:t>
      </w:r>
      <w:r w:rsidR="00215F42">
        <w:rPr>
          <w:rFonts w:asciiTheme="majorHAnsi" w:hAnsiTheme="majorHAnsi"/>
          <w:b/>
        </w:rPr>
        <w:t xml:space="preserve">all </w:t>
      </w:r>
      <w:r w:rsidR="008C4D3D">
        <w:rPr>
          <w:rFonts w:asciiTheme="majorHAnsi" w:hAnsiTheme="majorHAnsi"/>
          <w:b/>
        </w:rPr>
        <w:t>Kindergarten Lottery applications</w:t>
      </w:r>
      <w:r w:rsidRPr="001E42A7">
        <w:rPr>
          <w:rFonts w:asciiTheme="majorHAnsi" w:hAnsiTheme="majorHAnsi"/>
          <w:b/>
        </w:rPr>
        <w:t>, please bring</w:t>
      </w:r>
      <w:r w:rsidRPr="002B0572">
        <w:rPr>
          <w:rFonts w:asciiTheme="majorHAnsi" w:hAnsiTheme="majorHAnsi"/>
        </w:rPr>
        <w:t>:</w:t>
      </w:r>
    </w:p>
    <w:p w14:paraId="6A0801B4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  <w:sectPr w:rsidR="00EF17FA" w:rsidRPr="002B0572" w:rsidSect="00B3447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03633E7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Long form Birth Certificate</w:t>
      </w:r>
    </w:p>
    <w:p w14:paraId="4A71F2C5" w14:textId="77777777" w:rsidR="00EF17FA" w:rsidRPr="006E5E2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E5E22">
        <w:rPr>
          <w:rFonts w:asciiTheme="majorHAnsi" w:hAnsiTheme="majorHAnsi"/>
          <w:sz w:val="24"/>
          <w:szCs w:val="24"/>
        </w:rPr>
        <w:t>Proof of Address</w:t>
      </w:r>
    </w:p>
    <w:p w14:paraId="107B3ED8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Photo ID (Driver’s License preferred)</w:t>
      </w:r>
    </w:p>
    <w:p w14:paraId="63269EB0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Immunization Records</w:t>
      </w:r>
    </w:p>
    <w:p w14:paraId="5BA2A4F2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Proof of Guardianship (if not the parent)</w:t>
      </w:r>
    </w:p>
    <w:p w14:paraId="099EBE0C" w14:textId="77777777" w:rsidR="00EF17FA" w:rsidRPr="002B0572" w:rsidRDefault="00EF17FA" w:rsidP="00EF17F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Report Card (if applicable)</w:t>
      </w:r>
    </w:p>
    <w:p w14:paraId="29ED7594" w14:textId="77777777" w:rsidR="00EF17FA" w:rsidRPr="002B0572" w:rsidRDefault="00EF17FA" w:rsidP="006F557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2B0572">
        <w:rPr>
          <w:rFonts w:asciiTheme="majorHAnsi" w:hAnsiTheme="majorHAnsi"/>
          <w:sz w:val="24"/>
          <w:szCs w:val="24"/>
        </w:rPr>
        <w:t>IEP or 504 plan (if applicable)</w:t>
      </w:r>
    </w:p>
    <w:p w14:paraId="3F6BE1E9" w14:textId="77777777" w:rsidR="00EF17FA" w:rsidRDefault="00EF17FA" w:rsidP="00A24647">
      <w:pPr>
        <w:rPr>
          <w:rFonts w:asciiTheme="majorHAnsi" w:hAnsiTheme="majorHAnsi"/>
        </w:rPr>
      </w:pPr>
    </w:p>
    <w:p w14:paraId="15C4707B" w14:textId="5BB4BAB7" w:rsidR="008C4D3D" w:rsidRPr="002B0572" w:rsidRDefault="008C4D3D" w:rsidP="00A24647">
      <w:pPr>
        <w:rPr>
          <w:rFonts w:asciiTheme="majorHAnsi" w:hAnsiTheme="majorHAnsi"/>
        </w:rPr>
        <w:sectPr w:rsidR="008C4D3D" w:rsidRPr="002B0572" w:rsidSect="006F06C2">
          <w:type w:val="continuous"/>
          <w:pgSz w:w="12240" w:h="15840"/>
          <w:pgMar w:top="720" w:right="1440" w:bottom="1008" w:left="1872" w:header="720" w:footer="720" w:gutter="0"/>
          <w:cols w:num="2" w:space="72"/>
          <w:titlePg/>
          <w:docGrid w:linePitch="360"/>
        </w:sectPr>
      </w:pPr>
    </w:p>
    <w:p w14:paraId="6AE8C25A" w14:textId="7E74F3BF" w:rsidR="00B42862" w:rsidRDefault="00B42862" w:rsidP="00AB20ED">
      <w:pPr>
        <w:jc w:val="center"/>
        <w:rPr>
          <w:rFonts w:asciiTheme="majorHAnsi" w:hAnsiTheme="majorHAnsi"/>
          <w:b/>
          <w:sz w:val="16"/>
          <w:szCs w:val="16"/>
        </w:rPr>
      </w:pPr>
    </w:p>
    <w:p w14:paraId="3B7BCD56" w14:textId="5169B19D" w:rsidR="007C02E3" w:rsidRDefault="008C4D3D" w:rsidP="00FF2C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16"/>
          <w:szCs w:val="16"/>
        </w:rPr>
        <w:t xml:space="preserve">                     </w:t>
      </w:r>
    </w:p>
    <w:p w14:paraId="4A6B169A" w14:textId="7704C05A" w:rsidR="00C905E9" w:rsidRPr="007C02E3" w:rsidRDefault="008C4D3D" w:rsidP="00AB20ED">
      <w:pPr>
        <w:jc w:val="center"/>
        <w:rPr>
          <w:rFonts w:asciiTheme="majorHAnsi" w:hAnsiTheme="majorHAnsi"/>
          <w:b/>
          <w:sz w:val="32"/>
          <w:szCs w:val="32"/>
        </w:rPr>
      </w:pPr>
      <w:r w:rsidRPr="007C02E3">
        <w:rPr>
          <w:rFonts w:asciiTheme="majorHAnsi" w:hAnsiTheme="majorHAnsi"/>
          <w:b/>
          <w:sz w:val="32"/>
          <w:szCs w:val="32"/>
        </w:rPr>
        <w:t xml:space="preserve">We are accepting lottery applications from </w:t>
      </w:r>
      <w:r w:rsidR="00FF2C86">
        <w:rPr>
          <w:rFonts w:asciiTheme="majorHAnsi" w:hAnsiTheme="majorHAnsi"/>
          <w:b/>
          <w:sz w:val="32"/>
          <w:szCs w:val="32"/>
        </w:rPr>
        <w:t>April 10, 2023</w:t>
      </w:r>
      <w:r w:rsidRPr="007C02E3">
        <w:rPr>
          <w:rFonts w:asciiTheme="majorHAnsi" w:hAnsiTheme="majorHAnsi"/>
          <w:b/>
          <w:sz w:val="32"/>
          <w:szCs w:val="32"/>
        </w:rPr>
        <w:t xml:space="preserve"> – </w:t>
      </w:r>
      <w:r w:rsidR="00FF2C86">
        <w:rPr>
          <w:rFonts w:asciiTheme="majorHAnsi" w:hAnsiTheme="majorHAnsi"/>
          <w:b/>
          <w:sz w:val="32"/>
          <w:szCs w:val="32"/>
        </w:rPr>
        <w:t>May 17</w:t>
      </w:r>
      <w:r w:rsidRPr="007C02E3">
        <w:rPr>
          <w:rFonts w:asciiTheme="majorHAnsi" w:hAnsiTheme="majorHAnsi"/>
          <w:b/>
          <w:sz w:val="32"/>
          <w:szCs w:val="32"/>
        </w:rPr>
        <w:t>, 2023</w:t>
      </w:r>
      <w:r w:rsidR="00377E79">
        <w:rPr>
          <w:rFonts w:asciiTheme="majorHAnsi" w:hAnsiTheme="majorHAnsi"/>
          <w:b/>
          <w:sz w:val="32"/>
          <w:szCs w:val="32"/>
        </w:rPr>
        <w:t xml:space="preserve"> in person</w:t>
      </w:r>
      <w:r w:rsidR="005946E5">
        <w:rPr>
          <w:rFonts w:asciiTheme="majorHAnsi" w:hAnsiTheme="majorHAnsi"/>
          <w:b/>
          <w:sz w:val="32"/>
          <w:szCs w:val="32"/>
        </w:rPr>
        <w:t xml:space="preserve"> 9am-</w:t>
      </w:r>
      <w:r w:rsidR="00DD28BF">
        <w:rPr>
          <w:rFonts w:asciiTheme="majorHAnsi" w:hAnsiTheme="majorHAnsi"/>
          <w:b/>
          <w:sz w:val="32"/>
          <w:szCs w:val="32"/>
        </w:rPr>
        <w:t>2pm</w:t>
      </w:r>
      <w:r w:rsidR="00377E79">
        <w:rPr>
          <w:rFonts w:asciiTheme="majorHAnsi" w:hAnsiTheme="majorHAnsi"/>
          <w:b/>
          <w:sz w:val="32"/>
          <w:szCs w:val="32"/>
        </w:rPr>
        <w:t xml:space="preserve">, through our website at </w:t>
      </w:r>
      <w:r w:rsidR="00377E79" w:rsidRPr="00377E79">
        <w:rPr>
          <w:rFonts w:asciiTheme="majorHAnsi" w:hAnsiTheme="majorHAnsi"/>
          <w:b/>
          <w:sz w:val="32"/>
          <w:szCs w:val="32"/>
          <w:u w:val="single"/>
        </w:rPr>
        <w:t>sics.org</w:t>
      </w:r>
      <w:r w:rsidR="00377E79">
        <w:rPr>
          <w:rFonts w:asciiTheme="majorHAnsi" w:hAnsiTheme="majorHAnsi"/>
          <w:b/>
          <w:sz w:val="32"/>
          <w:szCs w:val="32"/>
        </w:rPr>
        <w:t xml:space="preserve">, or scan the code below: </w:t>
      </w:r>
    </w:p>
    <w:p w14:paraId="0B7840FA" w14:textId="6E45036A" w:rsidR="008C4D3D" w:rsidRDefault="0045352C" w:rsidP="00AB20ED">
      <w:pPr>
        <w:jc w:val="center"/>
        <w:rPr>
          <w:rFonts w:asciiTheme="majorHAnsi" w:hAnsiTheme="majorHAnsi"/>
          <w:b/>
          <w:sz w:val="32"/>
          <w:szCs w:val="32"/>
        </w:rPr>
      </w:pPr>
      <w:r w:rsidRPr="0045352C">
        <w:rPr>
          <w:rFonts w:asciiTheme="majorHAnsi" w:hAnsiTheme="majorHAnsi"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EB4966A" wp14:editId="31DD7EC9">
            <wp:simplePos x="0" y="0"/>
            <wp:positionH relativeFrom="column">
              <wp:posOffset>3091815</wp:posOffset>
            </wp:positionH>
            <wp:positionV relativeFrom="paragraph">
              <wp:posOffset>47625</wp:posOffset>
            </wp:positionV>
            <wp:extent cx="697581" cy="694127"/>
            <wp:effectExtent l="0" t="0" r="7620" b="0"/>
            <wp:wrapNone/>
            <wp:docPr id="17" name="Picture 1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Q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581" cy="69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66FAE" w14:textId="77777777" w:rsidR="007C02E3" w:rsidRPr="00AD1192" w:rsidRDefault="007C02E3" w:rsidP="00AB20ED">
      <w:pPr>
        <w:jc w:val="center"/>
        <w:rPr>
          <w:rFonts w:asciiTheme="majorHAnsi" w:hAnsiTheme="majorHAnsi"/>
          <w:b/>
          <w:sz w:val="8"/>
          <w:szCs w:val="8"/>
        </w:rPr>
      </w:pPr>
    </w:p>
    <w:p w14:paraId="479A66BE" w14:textId="77777777" w:rsidR="00377E79" w:rsidRDefault="00377E79" w:rsidP="00AB20E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C745DFA" w14:textId="77777777" w:rsidR="00377E79" w:rsidRDefault="00377E79" w:rsidP="00AB20ED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4120CC8" w14:textId="6992E65B" w:rsidR="00A24647" w:rsidRDefault="00AB20ED" w:rsidP="00AB20ED">
      <w:pPr>
        <w:jc w:val="center"/>
        <w:rPr>
          <w:rFonts w:asciiTheme="majorHAnsi" w:hAnsiTheme="majorHAnsi"/>
          <w:b/>
          <w:sz w:val="30"/>
          <w:szCs w:val="30"/>
        </w:rPr>
      </w:pPr>
      <w:r w:rsidRPr="00A46E43">
        <w:rPr>
          <w:rFonts w:asciiTheme="majorHAnsi" w:hAnsiTheme="majorHAnsi"/>
          <w:b/>
          <w:sz w:val="30"/>
          <w:szCs w:val="30"/>
        </w:rPr>
        <w:t xml:space="preserve">The Lottery will be on </w:t>
      </w:r>
      <w:r w:rsidR="00DD384B">
        <w:rPr>
          <w:rFonts w:asciiTheme="majorHAnsi" w:hAnsiTheme="majorHAnsi"/>
          <w:b/>
          <w:sz w:val="30"/>
          <w:szCs w:val="30"/>
        </w:rPr>
        <w:t>Fri</w:t>
      </w:r>
      <w:r w:rsidR="00A46E43" w:rsidRPr="00A46E43">
        <w:rPr>
          <w:rFonts w:asciiTheme="majorHAnsi" w:hAnsiTheme="majorHAnsi"/>
          <w:b/>
          <w:sz w:val="30"/>
          <w:szCs w:val="30"/>
        </w:rPr>
        <w:t>day</w:t>
      </w:r>
      <w:r w:rsidRPr="00A46E43">
        <w:rPr>
          <w:rFonts w:asciiTheme="majorHAnsi" w:hAnsiTheme="majorHAnsi"/>
          <w:b/>
          <w:sz w:val="30"/>
          <w:szCs w:val="30"/>
        </w:rPr>
        <w:t xml:space="preserve">, </w:t>
      </w:r>
      <w:r w:rsidR="00DD384B">
        <w:rPr>
          <w:rFonts w:asciiTheme="majorHAnsi" w:hAnsiTheme="majorHAnsi"/>
          <w:b/>
          <w:sz w:val="30"/>
          <w:szCs w:val="30"/>
        </w:rPr>
        <w:t>M</w:t>
      </w:r>
      <w:r w:rsidR="00152D2B">
        <w:rPr>
          <w:rFonts w:asciiTheme="majorHAnsi" w:hAnsiTheme="majorHAnsi"/>
          <w:b/>
          <w:sz w:val="30"/>
          <w:szCs w:val="30"/>
        </w:rPr>
        <w:t>a</w:t>
      </w:r>
      <w:r w:rsidR="00DD384B">
        <w:rPr>
          <w:rFonts w:asciiTheme="majorHAnsi" w:hAnsiTheme="majorHAnsi"/>
          <w:b/>
          <w:sz w:val="30"/>
          <w:szCs w:val="30"/>
        </w:rPr>
        <w:t>y 19</w:t>
      </w:r>
      <w:r w:rsidRPr="00A46E43">
        <w:rPr>
          <w:rFonts w:asciiTheme="majorHAnsi" w:hAnsiTheme="majorHAnsi"/>
          <w:b/>
          <w:sz w:val="30"/>
          <w:szCs w:val="30"/>
        </w:rPr>
        <w:t>, 202</w:t>
      </w:r>
      <w:r w:rsidR="008C4D3D" w:rsidRPr="00A46E43">
        <w:rPr>
          <w:rFonts w:asciiTheme="majorHAnsi" w:hAnsiTheme="majorHAnsi"/>
          <w:b/>
          <w:sz w:val="30"/>
          <w:szCs w:val="30"/>
        </w:rPr>
        <w:t>3</w:t>
      </w:r>
      <w:r w:rsidR="00AB2E1C" w:rsidRPr="00A46E43">
        <w:rPr>
          <w:rFonts w:asciiTheme="majorHAnsi" w:hAnsiTheme="majorHAnsi"/>
          <w:b/>
          <w:sz w:val="30"/>
          <w:szCs w:val="30"/>
        </w:rPr>
        <w:t xml:space="preserve"> at </w:t>
      </w:r>
      <w:r w:rsidR="00DD384B">
        <w:rPr>
          <w:rFonts w:asciiTheme="majorHAnsi" w:hAnsiTheme="majorHAnsi"/>
          <w:b/>
          <w:sz w:val="30"/>
          <w:szCs w:val="30"/>
        </w:rPr>
        <w:t>10</w:t>
      </w:r>
      <w:r w:rsidR="00AB2E1C" w:rsidRPr="00A46E43">
        <w:rPr>
          <w:rFonts w:asciiTheme="majorHAnsi" w:hAnsiTheme="majorHAnsi"/>
          <w:b/>
          <w:sz w:val="30"/>
          <w:szCs w:val="30"/>
        </w:rPr>
        <w:t>:0</w:t>
      </w:r>
      <w:r w:rsidR="00547D58" w:rsidRPr="00A46E43">
        <w:rPr>
          <w:rFonts w:asciiTheme="majorHAnsi" w:hAnsiTheme="majorHAnsi"/>
          <w:b/>
          <w:sz w:val="30"/>
          <w:szCs w:val="30"/>
        </w:rPr>
        <w:t>0</w:t>
      </w:r>
      <w:r w:rsidR="00DD384B">
        <w:rPr>
          <w:rFonts w:asciiTheme="majorHAnsi" w:hAnsiTheme="majorHAnsi"/>
          <w:b/>
          <w:sz w:val="30"/>
          <w:szCs w:val="30"/>
        </w:rPr>
        <w:t>am</w:t>
      </w:r>
      <w:r w:rsidR="00D832E5" w:rsidRPr="00A46E43">
        <w:rPr>
          <w:rFonts w:asciiTheme="majorHAnsi" w:hAnsiTheme="majorHAnsi"/>
          <w:b/>
          <w:sz w:val="30"/>
          <w:szCs w:val="30"/>
        </w:rPr>
        <w:t xml:space="preserve"> via Zoom</w:t>
      </w:r>
      <w:r w:rsidR="008C4D3D" w:rsidRPr="00A46E43">
        <w:rPr>
          <w:rFonts w:asciiTheme="majorHAnsi" w:hAnsiTheme="majorHAnsi"/>
          <w:b/>
          <w:sz w:val="30"/>
          <w:szCs w:val="30"/>
        </w:rPr>
        <w:t>.</w:t>
      </w:r>
    </w:p>
    <w:p w14:paraId="326D79B4" w14:textId="77777777" w:rsidR="00A46E43" w:rsidRPr="00A46E43" w:rsidRDefault="00A46E43" w:rsidP="00AB20ED">
      <w:pPr>
        <w:jc w:val="center"/>
        <w:rPr>
          <w:rFonts w:asciiTheme="majorHAnsi" w:hAnsiTheme="majorHAnsi"/>
          <w:b/>
          <w:sz w:val="30"/>
          <w:szCs w:val="30"/>
        </w:rPr>
      </w:pPr>
    </w:p>
    <w:p w14:paraId="48329F7A" w14:textId="538BCF69" w:rsidR="00E46BFF" w:rsidRDefault="00D832E5" w:rsidP="00F360F1">
      <w:pPr>
        <w:jc w:val="center"/>
        <w:rPr>
          <w:rFonts w:asciiTheme="majorHAnsi" w:hAnsiTheme="majorHAnsi"/>
        </w:rPr>
      </w:pPr>
      <w:r w:rsidRPr="00E46BFF">
        <w:rPr>
          <w:rFonts w:asciiTheme="majorHAnsi" w:hAnsiTheme="majorHAnsi"/>
        </w:rPr>
        <w:t>The link will be share</w:t>
      </w:r>
      <w:r w:rsidR="005D761D">
        <w:rPr>
          <w:rFonts w:asciiTheme="majorHAnsi" w:hAnsiTheme="majorHAnsi"/>
        </w:rPr>
        <w:t>d</w:t>
      </w:r>
      <w:r w:rsidRPr="00E46BFF">
        <w:rPr>
          <w:rFonts w:asciiTheme="majorHAnsi" w:hAnsiTheme="majorHAnsi"/>
        </w:rPr>
        <w:t xml:space="preserve"> via email. </w:t>
      </w:r>
      <w:r w:rsidR="0001252A" w:rsidRPr="00E46BFF">
        <w:rPr>
          <w:rFonts w:asciiTheme="majorHAnsi" w:hAnsiTheme="majorHAnsi"/>
        </w:rPr>
        <w:t>Make sure</w:t>
      </w:r>
      <w:r w:rsidRPr="00E46BFF">
        <w:rPr>
          <w:rFonts w:asciiTheme="majorHAnsi" w:hAnsiTheme="majorHAnsi"/>
        </w:rPr>
        <w:t xml:space="preserve"> we have your correct email on the </w:t>
      </w:r>
      <w:r w:rsidR="005D761D">
        <w:rPr>
          <w:rFonts w:asciiTheme="majorHAnsi" w:hAnsiTheme="majorHAnsi"/>
        </w:rPr>
        <w:t>application</w:t>
      </w:r>
      <w:r w:rsidR="00E46BFF">
        <w:rPr>
          <w:rFonts w:asciiTheme="majorHAnsi" w:hAnsiTheme="majorHAnsi"/>
        </w:rPr>
        <w:t xml:space="preserve"> packet</w:t>
      </w:r>
      <w:r w:rsidRPr="00E46BFF">
        <w:rPr>
          <w:rFonts w:asciiTheme="majorHAnsi" w:hAnsiTheme="majorHAnsi"/>
        </w:rPr>
        <w:t>. Also</w:t>
      </w:r>
      <w:r w:rsidR="005D761D">
        <w:rPr>
          <w:rFonts w:asciiTheme="majorHAnsi" w:hAnsiTheme="majorHAnsi"/>
        </w:rPr>
        <w:t>,</w:t>
      </w:r>
      <w:r w:rsidRPr="00E46BFF">
        <w:rPr>
          <w:rFonts w:asciiTheme="majorHAnsi" w:hAnsiTheme="majorHAnsi"/>
        </w:rPr>
        <w:t xml:space="preserve"> have </w:t>
      </w:r>
      <w:r w:rsidR="0001252A" w:rsidRPr="00E46BFF">
        <w:rPr>
          <w:rFonts w:asciiTheme="majorHAnsi" w:hAnsiTheme="majorHAnsi"/>
        </w:rPr>
        <w:t>your l</w:t>
      </w:r>
      <w:r w:rsidR="001611AD" w:rsidRPr="00E46BFF">
        <w:rPr>
          <w:rFonts w:asciiTheme="majorHAnsi" w:hAnsiTheme="majorHAnsi"/>
        </w:rPr>
        <w:t>ottery number</w:t>
      </w:r>
      <w:r w:rsidR="00E46BFF">
        <w:rPr>
          <w:rFonts w:asciiTheme="majorHAnsi" w:hAnsiTheme="majorHAnsi"/>
        </w:rPr>
        <w:t xml:space="preserve"> as reference during the lottery</w:t>
      </w:r>
      <w:r w:rsidR="001611AD" w:rsidRPr="00E46BFF">
        <w:rPr>
          <w:rFonts w:asciiTheme="majorHAnsi" w:hAnsiTheme="majorHAnsi"/>
        </w:rPr>
        <w:t xml:space="preserve">. </w:t>
      </w:r>
    </w:p>
    <w:p w14:paraId="0B4F4D6D" w14:textId="352ADB7A" w:rsidR="00DA0A75" w:rsidRPr="00E46BFF" w:rsidRDefault="00BB090E" w:rsidP="00F360F1">
      <w:pPr>
        <w:jc w:val="center"/>
        <w:rPr>
          <w:rFonts w:asciiTheme="majorHAnsi" w:hAnsiTheme="majorHAnsi"/>
        </w:rPr>
      </w:pPr>
      <w:r w:rsidRPr="00E46BFF">
        <w:rPr>
          <w:rFonts w:asciiTheme="majorHAnsi" w:hAnsiTheme="majorHAnsi"/>
        </w:rPr>
        <w:t>Families</w:t>
      </w:r>
      <w:r w:rsidR="00DA0A75" w:rsidRPr="00E46BFF">
        <w:rPr>
          <w:rFonts w:asciiTheme="majorHAnsi" w:hAnsiTheme="majorHAnsi"/>
        </w:rPr>
        <w:t xml:space="preserve"> will be contacted with either acceptance or waitlist information within a week after the lottery. </w:t>
      </w:r>
    </w:p>
    <w:p w14:paraId="7FFFB5F4" w14:textId="5B78B0D5" w:rsidR="001611AD" w:rsidRDefault="001611AD" w:rsidP="007638F7">
      <w:pPr>
        <w:rPr>
          <w:rFonts w:asciiTheme="majorHAnsi" w:hAnsiTheme="majorHAnsi"/>
        </w:rPr>
      </w:pPr>
    </w:p>
    <w:p w14:paraId="4024C27B" w14:textId="77777777" w:rsidR="00AD1192" w:rsidRDefault="00AD1192" w:rsidP="007638F7">
      <w:pPr>
        <w:rPr>
          <w:rFonts w:asciiTheme="majorHAnsi" w:hAnsiTheme="majorHAnsi"/>
        </w:rPr>
      </w:pPr>
    </w:p>
    <w:p w14:paraId="0E26F9F4" w14:textId="77777777" w:rsidR="00372D2B" w:rsidRDefault="00372D2B" w:rsidP="007638F7">
      <w:pPr>
        <w:rPr>
          <w:rFonts w:asciiTheme="majorHAnsi" w:hAnsiTheme="majorHAnsi"/>
        </w:rPr>
      </w:pPr>
    </w:p>
    <w:p w14:paraId="747AD135" w14:textId="77777777" w:rsidR="00372D2B" w:rsidRDefault="00372D2B" w:rsidP="007638F7">
      <w:pPr>
        <w:rPr>
          <w:rFonts w:asciiTheme="majorHAnsi" w:hAnsiTheme="majorHAnsi"/>
        </w:rPr>
      </w:pPr>
    </w:p>
    <w:p w14:paraId="1B411704" w14:textId="77777777" w:rsidR="00372D2B" w:rsidRDefault="00372D2B" w:rsidP="007638F7">
      <w:pPr>
        <w:rPr>
          <w:rFonts w:asciiTheme="majorHAnsi" w:hAnsiTheme="majorHAnsi"/>
        </w:rPr>
      </w:pPr>
    </w:p>
    <w:p w14:paraId="05D34218" w14:textId="77777777" w:rsidR="00372D2B" w:rsidRDefault="00372D2B" w:rsidP="007638F7">
      <w:pPr>
        <w:rPr>
          <w:rFonts w:asciiTheme="majorHAnsi" w:hAnsiTheme="majorHAnsi"/>
        </w:rPr>
      </w:pPr>
    </w:p>
    <w:p w14:paraId="2489144C" w14:textId="77777777" w:rsidR="007638F7" w:rsidRPr="006E5E22" w:rsidRDefault="007638F7" w:rsidP="007638F7">
      <w:pPr>
        <w:rPr>
          <w:b/>
          <w:sz w:val="18"/>
          <w:szCs w:val="18"/>
          <w:u w:val="single"/>
        </w:rPr>
      </w:pPr>
    </w:p>
    <w:p w14:paraId="0DAC383E" w14:textId="77777777" w:rsidR="00D926C4" w:rsidRPr="006E5E22" w:rsidRDefault="00D926C4" w:rsidP="007638F7">
      <w:pPr>
        <w:jc w:val="center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374BD781" w14:textId="77777777" w:rsidR="00527D68" w:rsidRDefault="00527D68" w:rsidP="00190A97">
      <w:pPr>
        <w:jc w:val="center"/>
        <w:rPr>
          <w:rFonts w:asciiTheme="majorHAnsi" w:hAnsiTheme="majorHAnsi" w:cstheme="majorHAnsi"/>
          <w:b/>
          <w:sz w:val="44"/>
          <w:szCs w:val="44"/>
          <w:u w:val="single"/>
          <w:lang w:val="es"/>
        </w:rPr>
      </w:pPr>
    </w:p>
    <w:p w14:paraId="586203C2" w14:textId="41BC0D50" w:rsidR="00D926C4" w:rsidRPr="00AD1192" w:rsidRDefault="00D926C4" w:rsidP="00190A97">
      <w:pPr>
        <w:jc w:val="center"/>
        <w:rPr>
          <w:rFonts w:asciiTheme="majorHAnsi" w:hAnsiTheme="majorHAnsi" w:cstheme="majorHAnsi"/>
          <w:b/>
          <w:sz w:val="44"/>
          <w:szCs w:val="44"/>
          <w:u w:val="single"/>
          <w:lang w:val="es-ES"/>
        </w:rPr>
      </w:pPr>
      <w:r w:rsidRPr="00AD1192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Información para </w:t>
      </w:r>
      <w:r w:rsidR="00705C39" w:rsidRPr="00AD1192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la solicitud</w:t>
      </w:r>
      <w:r w:rsidRPr="00AD1192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 de lotería </w:t>
      </w:r>
      <w:r w:rsidR="00705C39" w:rsidRPr="00AD1192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para </w:t>
      </w:r>
      <w:r w:rsidR="00B01486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el</w:t>
      </w:r>
      <w:r w:rsidR="00705C39" w:rsidRPr="00AD1192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 grado </w:t>
      </w:r>
      <w:r w:rsidR="00B01486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K</w:t>
      </w:r>
      <w:r w:rsidR="00643A78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inder</w:t>
      </w:r>
    </w:p>
    <w:p w14:paraId="4337203D" w14:textId="54B7976E" w:rsidR="00D926C4" w:rsidRPr="00210F8E" w:rsidRDefault="00705C39" w:rsidP="00190A97">
      <w:pPr>
        <w:jc w:val="center"/>
        <w:rPr>
          <w:rFonts w:asciiTheme="majorHAnsi" w:hAnsiTheme="majorHAnsi" w:cstheme="majorHAnsi"/>
          <w:b/>
          <w:sz w:val="44"/>
          <w:szCs w:val="44"/>
          <w:u w:val="single"/>
          <w:lang w:val="es-ES"/>
        </w:rPr>
      </w:pPr>
      <w:r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Año escolar</w:t>
      </w:r>
      <w:r w:rsidR="00D926C4" w:rsidRPr="00D926C4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 202</w:t>
      </w:r>
      <w:r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3</w:t>
      </w:r>
      <w:r w:rsidR="00D926C4" w:rsidRPr="00D926C4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-202</w:t>
      </w:r>
      <w:r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>4</w:t>
      </w:r>
    </w:p>
    <w:p w14:paraId="5B516BDB" w14:textId="77777777" w:rsidR="00301905" w:rsidRPr="00AD1192" w:rsidRDefault="00301905" w:rsidP="00301905">
      <w:pPr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s-ES"/>
        </w:rPr>
      </w:pPr>
    </w:p>
    <w:p w14:paraId="74F12D50" w14:textId="312DB3BA" w:rsidR="00301905" w:rsidRPr="0045352C" w:rsidRDefault="00301905" w:rsidP="007638F7">
      <w:pPr>
        <w:jc w:val="center"/>
        <w:rPr>
          <w:rFonts w:asciiTheme="majorHAnsi" w:hAnsiTheme="majorHAnsi" w:cstheme="majorHAnsi"/>
          <w:lang w:val="es-ES"/>
        </w:rPr>
      </w:pPr>
      <w:r w:rsidRPr="0045352C">
        <w:rPr>
          <w:rFonts w:asciiTheme="majorHAnsi" w:hAnsiTheme="majorHAnsi" w:cstheme="majorHAnsi"/>
          <w:lang w:val="es"/>
        </w:rPr>
        <w:t>Los estudiantes deben tener 5 años de edad antes del 1 de septiembre de 202</w:t>
      </w:r>
      <w:r w:rsidR="00210F8E" w:rsidRPr="0045352C">
        <w:rPr>
          <w:rFonts w:asciiTheme="majorHAnsi" w:hAnsiTheme="majorHAnsi" w:cstheme="majorHAnsi"/>
          <w:lang w:val="es"/>
        </w:rPr>
        <w:t>3</w:t>
      </w:r>
      <w:r w:rsidRPr="0045352C">
        <w:rPr>
          <w:rFonts w:asciiTheme="majorHAnsi" w:hAnsiTheme="majorHAnsi" w:cstheme="majorHAnsi"/>
          <w:lang w:val="es"/>
        </w:rPr>
        <w:t xml:space="preserve"> para asistir al jardín de infantes</w:t>
      </w:r>
      <w:r w:rsidR="00775A6E">
        <w:rPr>
          <w:rFonts w:asciiTheme="majorHAnsi" w:hAnsiTheme="majorHAnsi" w:cstheme="majorHAnsi"/>
          <w:lang w:val="es"/>
        </w:rPr>
        <w:t>/kinder</w:t>
      </w:r>
      <w:r w:rsidRPr="0045352C">
        <w:rPr>
          <w:rFonts w:asciiTheme="majorHAnsi" w:hAnsiTheme="majorHAnsi" w:cstheme="majorHAnsi"/>
          <w:lang w:val="es"/>
        </w:rPr>
        <w:t xml:space="preserve"> en el </w:t>
      </w:r>
      <w:r w:rsidR="00705C39" w:rsidRPr="0045352C">
        <w:rPr>
          <w:rFonts w:asciiTheme="majorHAnsi" w:hAnsiTheme="majorHAnsi" w:cstheme="majorHAnsi"/>
          <w:lang w:val="es"/>
        </w:rPr>
        <w:t>año</w:t>
      </w:r>
      <w:r w:rsidR="007638F7" w:rsidRPr="0045352C">
        <w:rPr>
          <w:rFonts w:asciiTheme="majorHAnsi" w:hAnsiTheme="majorHAnsi" w:cstheme="majorHAnsi"/>
          <w:lang w:val="es"/>
        </w:rPr>
        <w:t xml:space="preserve"> escolar</w:t>
      </w:r>
      <w:r w:rsidRPr="0045352C">
        <w:rPr>
          <w:rFonts w:asciiTheme="majorHAnsi" w:hAnsiTheme="majorHAnsi" w:cstheme="majorHAnsi"/>
          <w:lang w:val="es"/>
        </w:rPr>
        <w:t xml:space="preserve"> 202</w:t>
      </w:r>
      <w:r w:rsidR="00210F8E" w:rsidRPr="0045352C">
        <w:rPr>
          <w:rFonts w:asciiTheme="majorHAnsi" w:hAnsiTheme="majorHAnsi" w:cstheme="majorHAnsi"/>
          <w:lang w:val="es"/>
        </w:rPr>
        <w:t>3</w:t>
      </w:r>
      <w:r w:rsidRPr="0045352C">
        <w:rPr>
          <w:rFonts w:asciiTheme="majorHAnsi" w:hAnsiTheme="majorHAnsi" w:cstheme="majorHAnsi"/>
          <w:lang w:val="es"/>
        </w:rPr>
        <w:t>-202</w:t>
      </w:r>
      <w:r w:rsidR="00210F8E" w:rsidRPr="0045352C">
        <w:rPr>
          <w:rFonts w:asciiTheme="majorHAnsi" w:hAnsiTheme="majorHAnsi" w:cstheme="majorHAnsi"/>
          <w:lang w:val="es"/>
        </w:rPr>
        <w:t>4</w:t>
      </w:r>
      <w:r w:rsidRPr="0045352C">
        <w:rPr>
          <w:rFonts w:asciiTheme="majorHAnsi" w:hAnsiTheme="majorHAnsi" w:cstheme="majorHAnsi"/>
          <w:lang w:val="es"/>
        </w:rPr>
        <w:t>.</w:t>
      </w:r>
    </w:p>
    <w:p w14:paraId="2B19D35F" w14:textId="2817CF12" w:rsidR="00575EDC" w:rsidRPr="0045352C" w:rsidRDefault="00575EDC" w:rsidP="00676801">
      <w:pPr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s"/>
        </w:rPr>
      </w:pPr>
    </w:p>
    <w:p w14:paraId="14E42A08" w14:textId="3D74F28F" w:rsidR="001611AD" w:rsidRPr="006E5E22" w:rsidRDefault="002B27A8" w:rsidP="00C97032">
      <w:pPr>
        <w:jc w:val="center"/>
        <w:rPr>
          <w:rFonts w:asciiTheme="majorHAnsi" w:hAnsiTheme="majorHAnsi" w:cstheme="majorHAnsi"/>
          <w:b/>
          <w:sz w:val="44"/>
          <w:szCs w:val="44"/>
          <w:u w:val="single"/>
          <w:lang w:val="es-ES"/>
        </w:rPr>
      </w:pPr>
      <w:r w:rsidRPr="006E5E22">
        <w:rPr>
          <w:rFonts w:asciiTheme="majorHAnsi" w:hAnsiTheme="majorHAnsi" w:cstheme="majorHAnsi"/>
          <w:b/>
          <w:sz w:val="44"/>
          <w:szCs w:val="44"/>
          <w:u w:val="single"/>
          <w:lang w:val="es-ES"/>
        </w:rPr>
        <w:t xml:space="preserve">Fechas de </w:t>
      </w:r>
      <w:r w:rsidR="00705C39">
        <w:rPr>
          <w:rFonts w:asciiTheme="majorHAnsi" w:hAnsiTheme="majorHAnsi" w:cstheme="majorHAnsi"/>
          <w:b/>
          <w:sz w:val="44"/>
          <w:szCs w:val="44"/>
          <w:u w:val="single"/>
          <w:lang w:val="es-ES"/>
        </w:rPr>
        <w:t>solicitud de</w:t>
      </w:r>
      <w:r w:rsidR="00B42862" w:rsidRPr="00D926C4">
        <w:rPr>
          <w:rFonts w:asciiTheme="majorHAnsi" w:hAnsiTheme="majorHAnsi" w:cstheme="majorHAnsi"/>
          <w:b/>
          <w:sz w:val="44"/>
          <w:szCs w:val="44"/>
          <w:u w:val="single"/>
          <w:lang w:val="es"/>
        </w:rPr>
        <w:t xml:space="preserve"> lotería </w:t>
      </w:r>
    </w:p>
    <w:p w14:paraId="3303BFCA" w14:textId="77777777" w:rsidR="00B01486" w:rsidRDefault="00B01486" w:rsidP="000B1781">
      <w:pPr>
        <w:ind w:left="1440" w:firstLine="720"/>
        <w:rPr>
          <w:sz w:val="36"/>
          <w:szCs w:val="36"/>
          <w:lang w:val="es-ES"/>
        </w:rPr>
      </w:pPr>
    </w:p>
    <w:p w14:paraId="0B20E2EA" w14:textId="00391F16" w:rsidR="00AD1192" w:rsidRPr="00B01486" w:rsidRDefault="00AF7B5A" w:rsidP="00C97032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  <w:r>
        <w:rPr>
          <w:rFonts w:asciiTheme="majorHAnsi" w:hAnsiTheme="majorHAnsi" w:cstheme="majorHAnsi"/>
          <w:sz w:val="40"/>
          <w:szCs w:val="40"/>
          <w:lang w:val="es-ES"/>
        </w:rPr>
        <w:t xml:space="preserve">Jueves, </w:t>
      </w:r>
      <w:r w:rsidR="00B01486" w:rsidRPr="00B01486">
        <w:rPr>
          <w:rFonts w:asciiTheme="majorHAnsi" w:hAnsiTheme="majorHAnsi" w:cstheme="majorHAnsi"/>
          <w:sz w:val="40"/>
          <w:szCs w:val="40"/>
          <w:lang w:val="es-ES"/>
        </w:rPr>
        <w:t>27 de abril de 2023</w:t>
      </w:r>
      <w:r w:rsidR="00B01486">
        <w:rPr>
          <w:rFonts w:asciiTheme="majorHAnsi" w:hAnsiTheme="majorHAnsi" w:cstheme="majorHAnsi"/>
          <w:sz w:val="40"/>
          <w:szCs w:val="40"/>
          <w:lang w:val="es-ES"/>
        </w:rPr>
        <w:tab/>
        <w:t>5:00-7:00pm</w:t>
      </w:r>
    </w:p>
    <w:p w14:paraId="249583B2" w14:textId="0AD91C34" w:rsidR="00B01486" w:rsidRDefault="00B01486" w:rsidP="00C97032">
      <w:pPr>
        <w:jc w:val="center"/>
        <w:rPr>
          <w:rFonts w:asciiTheme="majorHAnsi" w:hAnsiTheme="majorHAnsi" w:cstheme="majorHAnsi"/>
          <w:lang w:val="es-ES"/>
        </w:rPr>
      </w:pPr>
    </w:p>
    <w:p w14:paraId="461BA69F" w14:textId="77777777" w:rsidR="00990478" w:rsidRPr="006E5E22" w:rsidRDefault="00990478" w:rsidP="00C97032">
      <w:pPr>
        <w:jc w:val="center"/>
        <w:rPr>
          <w:rFonts w:asciiTheme="majorHAnsi" w:hAnsiTheme="majorHAnsi" w:cstheme="majorHAnsi"/>
          <w:lang w:val="es-ES"/>
        </w:rPr>
      </w:pPr>
    </w:p>
    <w:p w14:paraId="34BB3D76" w14:textId="40891FF6" w:rsidR="001611AD" w:rsidRPr="00705C39" w:rsidRDefault="00705C39" w:rsidP="00705C39">
      <w:pPr>
        <w:rPr>
          <w:rFonts w:asciiTheme="majorHAnsi" w:hAnsiTheme="majorHAnsi" w:cstheme="majorHAnsi"/>
          <w:b/>
          <w:bCs/>
          <w:lang w:val="es-ES"/>
        </w:rPr>
      </w:pPr>
      <w:r>
        <w:rPr>
          <w:rStyle w:val="rynqvb"/>
          <w:rFonts w:asciiTheme="majorHAnsi" w:hAnsiTheme="majorHAnsi" w:cstheme="majorHAnsi"/>
          <w:b/>
          <w:bCs/>
          <w:lang w:val="es-ES"/>
        </w:rPr>
        <w:t xml:space="preserve">   </w:t>
      </w:r>
      <w:r w:rsidRPr="00377E79">
        <w:rPr>
          <w:rStyle w:val="rynqvb"/>
          <w:rFonts w:asciiTheme="majorHAnsi" w:hAnsiTheme="majorHAnsi" w:cstheme="majorHAnsi"/>
          <w:b/>
          <w:bCs/>
          <w:u w:val="single"/>
          <w:lang w:val="es-ES"/>
        </w:rPr>
        <w:t>SOLAMENTE</w:t>
      </w:r>
      <w:r w:rsidRPr="00705C39">
        <w:rPr>
          <w:rStyle w:val="rynqvb"/>
          <w:rFonts w:asciiTheme="majorHAnsi" w:hAnsiTheme="majorHAnsi" w:cstheme="majorHAnsi"/>
          <w:b/>
          <w:bCs/>
          <w:lang w:val="es-ES"/>
        </w:rPr>
        <w:t xml:space="preserve"> para solicitudes de lotería de jardín de infantes, traiga</w:t>
      </w:r>
      <w:r w:rsidR="001611AD" w:rsidRPr="00705C39">
        <w:rPr>
          <w:rFonts w:asciiTheme="majorHAnsi" w:hAnsiTheme="majorHAnsi" w:cstheme="majorHAnsi"/>
          <w:b/>
          <w:bCs/>
          <w:lang w:val="es-ES"/>
        </w:rPr>
        <w:t>:</w:t>
      </w:r>
    </w:p>
    <w:p w14:paraId="0E319A2F" w14:textId="77777777" w:rsidR="000D381D" w:rsidRPr="006E5E22" w:rsidRDefault="000D381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  <w:sectPr w:rsidR="000D381D" w:rsidRPr="006E5E22" w:rsidSect="00B34475">
          <w:type w:val="continuous"/>
          <w:pgSz w:w="12240" w:h="15840"/>
          <w:pgMar w:top="1152" w:right="576" w:bottom="1152" w:left="576" w:header="576" w:footer="0" w:gutter="0"/>
          <w:cols w:space="720"/>
          <w:titlePg/>
          <w:docGrid w:linePitch="360"/>
        </w:sectPr>
      </w:pPr>
    </w:p>
    <w:p w14:paraId="1FF4A709" w14:textId="77777777" w:rsidR="001611AD" w:rsidRPr="006E5E22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</w:pPr>
      <w:r w:rsidRPr="006E5E22">
        <w:rPr>
          <w:rFonts w:asciiTheme="majorHAnsi" w:hAnsiTheme="majorHAnsi" w:cstheme="majorHAnsi"/>
          <w:sz w:val="24"/>
          <w:lang w:val="es-ES"/>
        </w:rPr>
        <w:t>Certificado de nacimiento de forma larga</w:t>
      </w:r>
    </w:p>
    <w:p w14:paraId="07B8D353" w14:textId="77777777" w:rsidR="001611AD" w:rsidRPr="00575EDC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 w:rsidRPr="00575EDC">
        <w:rPr>
          <w:rFonts w:asciiTheme="majorHAnsi" w:hAnsiTheme="majorHAnsi" w:cstheme="majorHAnsi"/>
          <w:sz w:val="24"/>
        </w:rPr>
        <w:t>Comprobante de domicilio</w:t>
      </w:r>
    </w:p>
    <w:p w14:paraId="588FBC77" w14:textId="77777777" w:rsidR="001611AD" w:rsidRPr="006E5E22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</w:pPr>
      <w:r w:rsidRPr="006E5E22">
        <w:rPr>
          <w:rFonts w:asciiTheme="majorHAnsi" w:hAnsiTheme="majorHAnsi" w:cstheme="majorHAnsi"/>
          <w:sz w:val="24"/>
          <w:lang w:val="es-ES"/>
        </w:rPr>
        <w:t>Identificación con foto (se prefiere la licencia de conducir)</w:t>
      </w:r>
    </w:p>
    <w:p w14:paraId="1D3E0C9B" w14:textId="77777777" w:rsidR="001611AD" w:rsidRPr="00575EDC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</w:rPr>
      </w:pPr>
      <w:r w:rsidRPr="00575EDC">
        <w:rPr>
          <w:rFonts w:asciiTheme="majorHAnsi" w:hAnsiTheme="majorHAnsi" w:cstheme="majorHAnsi"/>
          <w:sz w:val="24"/>
        </w:rPr>
        <w:t>Registros de vacunación</w:t>
      </w:r>
    </w:p>
    <w:p w14:paraId="707654F2" w14:textId="77777777" w:rsidR="001611AD" w:rsidRPr="006E5E22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</w:pPr>
      <w:r w:rsidRPr="006E5E22">
        <w:rPr>
          <w:rFonts w:asciiTheme="majorHAnsi" w:hAnsiTheme="majorHAnsi" w:cstheme="majorHAnsi"/>
          <w:sz w:val="24"/>
          <w:lang w:val="es-ES"/>
        </w:rPr>
        <w:t>Prueba de tutela (si no es el padre)</w:t>
      </w:r>
    </w:p>
    <w:p w14:paraId="06A5C26D" w14:textId="77777777" w:rsidR="001611AD" w:rsidRPr="006E5E22" w:rsidRDefault="001611AD" w:rsidP="000D381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</w:pPr>
      <w:r w:rsidRPr="006E5E22">
        <w:rPr>
          <w:rFonts w:asciiTheme="majorHAnsi" w:hAnsiTheme="majorHAnsi" w:cstheme="majorHAnsi"/>
          <w:sz w:val="24"/>
          <w:lang w:val="es-ES"/>
        </w:rPr>
        <w:t>Boleta de calificaciones (si corresponde)</w:t>
      </w:r>
    </w:p>
    <w:p w14:paraId="1A3A429D" w14:textId="3BBBE641" w:rsidR="00575EDC" w:rsidRPr="00705C39" w:rsidRDefault="001611AD" w:rsidP="00575ED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lang w:val="es-ES"/>
        </w:rPr>
        <w:sectPr w:rsidR="00575EDC" w:rsidRPr="00705C39" w:rsidSect="006F06C2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  <w:r w:rsidRPr="006E5E22">
        <w:rPr>
          <w:rFonts w:asciiTheme="majorHAnsi" w:hAnsiTheme="majorHAnsi" w:cstheme="majorHAnsi"/>
          <w:sz w:val="24"/>
          <w:lang w:val="es-ES"/>
        </w:rPr>
        <w:t>IEP o plan 504 (si correspond</w:t>
      </w:r>
      <w:r w:rsidR="00AD1192">
        <w:rPr>
          <w:rFonts w:asciiTheme="majorHAnsi" w:hAnsiTheme="majorHAnsi" w:cstheme="majorHAnsi"/>
          <w:sz w:val="24"/>
          <w:lang w:val="es-ES"/>
        </w:rPr>
        <w:t>e)</w:t>
      </w:r>
    </w:p>
    <w:p w14:paraId="524B2DAE" w14:textId="2DD3F04A" w:rsidR="007C02E3" w:rsidRDefault="007C02E3" w:rsidP="009E7706">
      <w:pPr>
        <w:rPr>
          <w:rFonts w:asciiTheme="majorHAnsi" w:hAnsiTheme="majorHAnsi" w:cstheme="majorHAnsi"/>
          <w:b/>
          <w:bCs/>
          <w:sz w:val="16"/>
          <w:szCs w:val="16"/>
          <w:lang w:val="es"/>
        </w:rPr>
      </w:pPr>
    </w:p>
    <w:p w14:paraId="36B60825" w14:textId="77777777" w:rsidR="00990478" w:rsidRPr="00705C39" w:rsidRDefault="00990478" w:rsidP="009E7706">
      <w:pPr>
        <w:rPr>
          <w:rFonts w:asciiTheme="majorHAnsi" w:hAnsiTheme="majorHAnsi" w:cstheme="majorHAnsi"/>
          <w:b/>
          <w:bCs/>
          <w:sz w:val="16"/>
          <w:szCs w:val="16"/>
          <w:lang w:val="es"/>
        </w:rPr>
      </w:pPr>
    </w:p>
    <w:p w14:paraId="5F9279BC" w14:textId="1154F931" w:rsidR="00B42862" w:rsidRDefault="00B42862" w:rsidP="009E7706">
      <w:pPr>
        <w:rPr>
          <w:rFonts w:asciiTheme="majorHAnsi" w:hAnsiTheme="majorHAnsi" w:cstheme="majorHAnsi"/>
          <w:b/>
          <w:sz w:val="16"/>
          <w:szCs w:val="16"/>
          <w:lang w:val="es"/>
        </w:rPr>
      </w:pPr>
    </w:p>
    <w:p w14:paraId="6FABB1E0" w14:textId="788EEE55" w:rsidR="007C02E3" w:rsidRDefault="00705C39" w:rsidP="009E7706">
      <w:pPr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AD1192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Estamos aceptando solicitudes de lotería del </w:t>
      </w:r>
      <w:r w:rsidR="00B01486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>10</w:t>
      </w:r>
      <w:r w:rsidRPr="00AD1192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 </w:t>
      </w:r>
      <w:r w:rsidR="00B01486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>abril</w:t>
      </w:r>
      <w:r w:rsidRPr="00AD1192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 2023 al </w:t>
      </w:r>
      <w:r w:rsidR="00B01486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>17</w:t>
      </w:r>
      <w:r w:rsidRPr="00AD1192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 </w:t>
      </w:r>
      <w:r w:rsidR="00B01486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>mayo</w:t>
      </w:r>
      <w:r w:rsidRPr="00AD1192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 2023</w:t>
      </w:r>
      <w:r w:rsidR="00377E79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en persona</w:t>
      </w:r>
      <w:r w:rsidR="00B01486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de</w:t>
      </w:r>
      <w:r w:rsidR="00990478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 9am-2pm</w:t>
      </w:r>
      <w:r w:rsidR="00377E79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 xml:space="preserve">, a través de nuestro sitio web en </w:t>
      </w:r>
      <w:r w:rsidR="00377E79" w:rsidRPr="00377E79">
        <w:rPr>
          <w:rStyle w:val="rynqvb"/>
          <w:rFonts w:asciiTheme="majorHAnsi" w:hAnsiTheme="majorHAnsi" w:cstheme="majorHAnsi"/>
          <w:b/>
          <w:bCs/>
          <w:sz w:val="28"/>
          <w:szCs w:val="28"/>
          <w:u w:val="single"/>
          <w:lang w:val="es-ES"/>
        </w:rPr>
        <w:t>sics.org</w:t>
      </w:r>
      <w:r w:rsidR="00377E79"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  <w:t>, o escanee el código:</w:t>
      </w:r>
    </w:p>
    <w:p w14:paraId="7D351974" w14:textId="7AE868C4" w:rsidR="0045352C" w:rsidRDefault="0045352C" w:rsidP="009E7706">
      <w:pPr>
        <w:rPr>
          <w:rStyle w:val="rynqvb"/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45352C">
        <w:rPr>
          <w:rStyle w:val="rynqvb"/>
          <w:rFonts w:asciiTheme="majorHAnsi" w:hAnsiTheme="majorHAnsi" w:cstheme="majorHAnsi"/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62336" behindDoc="1" locked="0" layoutInCell="1" allowOverlap="1" wp14:anchorId="44F198B9" wp14:editId="56566F53">
            <wp:simplePos x="0" y="0"/>
            <wp:positionH relativeFrom="column">
              <wp:posOffset>2819400</wp:posOffset>
            </wp:positionH>
            <wp:positionV relativeFrom="paragraph">
              <wp:posOffset>93345</wp:posOffset>
            </wp:positionV>
            <wp:extent cx="714375" cy="710839"/>
            <wp:effectExtent l="0" t="0" r="0" b="0"/>
            <wp:wrapNone/>
            <wp:docPr id="18" name="Picture 1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Q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73212" w14:textId="58A63266" w:rsidR="00AD1192" w:rsidRPr="00705C39" w:rsidRDefault="00AD1192" w:rsidP="009E7706">
      <w:pPr>
        <w:rPr>
          <w:rFonts w:asciiTheme="majorHAnsi" w:hAnsiTheme="majorHAnsi" w:cstheme="majorHAnsi"/>
          <w:b/>
          <w:bCs/>
          <w:sz w:val="18"/>
          <w:szCs w:val="18"/>
          <w:lang w:val="es"/>
        </w:rPr>
      </w:pPr>
    </w:p>
    <w:p w14:paraId="5D225603" w14:textId="77777777" w:rsidR="00B42862" w:rsidRPr="00575EDC" w:rsidRDefault="00B42862" w:rsidP="009E7706">
      <w:pPr>
        <w:rPr>
          <w:rFonts w:asciiTheme="majorHAnsi" w:hAnsiTheme="majorHAnsi" w:cstheme="majorHAnsi"/>
          <w:b/>
          <w:sz w:val="16"/>
          <w:szCs w:val="16"/>
          <w:lang w:val="es"/>
        </w:rPr>
      </w:pPr>
    </w:p>
    <w:p w14:paraId="5D557D77" w14:textId="62FCB080" w:rsidR="0045352C" w:rsidRDefault="0045352C" w:rsidP="009E7706">
      <w:pPr>
        <w:rPr>
          <w:rFonts w:asciiTheme="majorHAnsi" w:hAnsiTheme="majorHAnsi" w:cstheme="majorHAnsi"/>
          <w:b/>
          <w:sz w:val="28"/>
          <w:szCs w:val="28"/>
          <w:lang w:val="es"/>
        </w:rPr>
      </w:pPr>
    </w:p>
    <w:p w14:paraId="130C0DC6" w14:textId="77777777" w:rsidR="0045352C" w:rsidRDefault="0045352C" w:rsidP="009E7706">
      <w:pPr>
        <w:rPr>
          <w:rFonts w:asciiTheme="majorHAnsi" w:hAnsiTheme="majorHAnsi" w:cstheme="majorHAnsi"/>
          <w:b/>
          <w:sz w:val="28"/>
          <w:szCs w:val="28"/>
          <w:lang w:val="es"/>
        </w:rPr>
      </w:pPr>
    </w:p>
    <w:p w14:paraId="6A7872C6" w14:textId="72218430" w:rsidR="006D58A3" w:rsidRDefault="006D58A3" w:rsidP="009E7706">
      <w:pPr>
        <w:rPr>
          <w:rFonts w:asciiTheme="majorHAnsi" w:hAnsiTheme="majorHAnsi" w:cstheme="majorHAnsi"/>
          <w:b/>
          <w:sz w:val="28"/>
          <w:szCs w:val="28"/>
          <w:lang w:val="es"/>
        </w:rPr>
      </w:pP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La Lotería será el </w:t>
      </w:r>
      <w:r w:rsidR="00990478">
        <w:rPr>
          <w:rFonts w:asciiTheme="majorHAnsi" w:hAnsiTheme="majorHAnsi" w:cstheme="majorHAnsi"/>
          <w:b/>
          <w:sz w:val="28"/>
          <w:szCs w:val="28"/>
          <w:lang w:val="es"/>
        </w:rPr>
        <w:t>viernes el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</w:t>
      </w:r>
      <w:r w:rsidR="00990478">
        <w:rPr>
          <w:rFonts w:asciiTheme="majorHAnsi" w:hAnsiTheme="majorHAnsi" w:cstheme="majorHAnsi"/>
          <w:b/>
          <w:sz w:val="28"/>
          <w:szCs w:val="28"/>
          <w:lang w:val="es"/>
        </w:rPr>
        <w:t>19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de </w:t>
      </w:r>
      <w:r w:rsidR="00990478">
        <w:rPr>
          <w:rFonts w:asciiTheme="majorHAnsi" w:hAnsiTheme="majorHAnsi" w:cstheme="majorHAnsi"/>
          <w:b/>
          <w:sz w:val="28"/>
          <w:szCs w:val="28"/>
          <w:lang w:val="es"/>
        </w:rPr>
        <w:t>mayo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de 202</w:t>
      </w:r>
      <w:r w:rsidR="00547D58">
        <w:rPr>
          <w:rFonts w:asciiTheme="majorHAnsi" w:hAnsiTheme="majorHAnsi" w:cstheme="majorHAnsi"/>
          <w:b/>
          <w:sz w:val="28"/>
          <w:szCs w:val="28"/>
          <w:lang w:val="es"/>
        </w:rPr>
        <w:t>3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a las </w:t>
      </w:r>
      <w:r w:rsidR="00990478">
        <w:rPr>
          <w:rFonts w:asciiTheme="majorHAnsi" w:hAnsiTheme="majorHAnsi" w:cstheme="majorHAnsi"/>
          <w:b/>
          <w:sz w:val="28"/>
          <w:szCs w:val="28"/>
          <w:lang w:val="es"/>
        </w:rPr>
        <w:t>10</w:t>
      </w:r>
      <w:r w:rsidR="00547D58">
        <w:rPr>
          <w:rFonts w:asciiTheme="majorHAnsi" w:hAnsiTheme="majorHAnsi" w:cstheme="majorHAnsi"/>
          <w:b/>
          <w:sz w:val="28"/>
          <w:szCs w:val="28"/>
          <w:lang w:val="es"/>
        </w:rPr>
        <w:t>:00</w:t>
      </w:r>
      <w:r w:rsidR="00990478">
        <w:rPr>
          <w:rFonts w:asciiTheme="majorHAnsi" w:hAnsiTheme="majorHAnsi" w:cstheme="majorHAnsi"/>
          <w:b/>
          <w:sz w:val="28"/>
          <w:szCs w:val="28"/>
          <w:lang w:val="es"/>
        </w:rPr>
        <w:t>am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vía Zoom</w:t>
      </w:r>
      <w:r w:rsidR="00705C39" w:rsidRPr="00705C39">
        <w:rPr>
          <w:rFonts w:asciiTheme="majorHAnsi" w:hAnsiTheme="majorHAnsi" w:cstheme="majorHAnsi"/>
          <w:b/>
          <w:sz w:val="28"/>
          <w:szCs w:val="28"/>
          <w:lang w:val="es"/>
        </w:rPr>
        <w:t xml:space="preserve"> y en persona</w:t>
      </w:r>
      <w:r w:rsidRPr="00705C39">
        <w:rPr>
          <w:rFonts w:asciiTheme="majorHAnsi" w:hAnsiTheme="majorHAnsi" w:cstheme="majorHAnsi"/>
          <w:b/>
          <w:sz w:val="28"/>
          <w:szCs w:val="28"/>
          <w:lang w:val="es"/>
        </w:rPr>
        <w:t>.</w:t>
      </w:r>
    </w:p>
    <w:p w14:paraId="14E635F6" w14:textId="77777777" w:rsidR="00527D68" w:rsidRPr="00705C39" w:rsidRDefault="00527D68" w:rsidP="009E7706">
      <w:pPr>
        <w:rPr>
          <w:rFonts w:asciiTheme="majorHAnsi" w:hAnsiTheme="majorHAnsi" w:cstheme="majorHAnsi"/>
          <w:b/>
          <w:sz w:val="28"/>
          <w:szCs w:val="28"/>
          <w:lang w:val="es-ES"/>
        </w:rPr>
      </w:pPr>
    </w:p>
    <w:p w14:paraId="5EBF6B96" w14:textId="7E46B688" w:rsidR="006D58A3" w:rsidRPr="0045352C" w:rsidRDefault="00705C39" w:rsidP="0045352C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45352C">
        <w:rPr>
          <w:rStyle w:val="rynqvb"/>
          <w:rFonts w:asciiTheme="majorHAnsi" w:hAnsiTheme="majorHAnsi" w:cstheme="majorHAnsi"/>
          <w:sz w:val="22"/>
          <w:szCs w:val="22"/>
          <w:lang w:val="es-ES"/>
        </w:rPr>
        <w:t>El enlace se compartirá por correo electrónico.</w:t>
      </w:r>
      <w:r w:rsidRPr="0045352C">
        <w:rPr>
          <w:rStyle w:val="hwtze"/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45352C">
        <w:rPr>
          <w:rStyle w:val="rynqvb"/>
          <w:rFonts w:asciiTheme="majorHAnsi" w:hAnsiTheme="majorHAnsi" w:cstheme="majorHAnsi"/>
          <w:sz w:val="22"/>
          <w:szCs w:val="22"/>
          <w:lang w:val="es-ES"/>
        </w:rPr>
        <w:t>Asegúrese de que tengamos su correo electrónico correcto en el paquete de solicitud.</w:t>
      </w:r>
      <w:r w:rsidRPr="0045352C">
        <w:rPr>
          <w:rStyle w:val="hwtze"/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45352C">
        <w:rPr>
          <w:rStyle w:val="rynqvb"/>
          <w:rFonts w:asciiTheme="majorHAnsi" w:hAnsiTheme="majorHAnsi" w:cstheme="majorHAnsi"/>
          <w:sz w:val="22"/>
          <w:szCs w:val="22"/>
          <w:lang w:val="es-ES"/>
        </w:rPr>
        <w:t>Además, tenga su número de lotería como referencia durante la lotería. Las familias serán contactadas con información de aceptación o lista de espera dentro de una semana después de la lotería.</w:t>
      </w:r>
    </w:p>
    <w:sectPr w:rsidR="006D58A3" w:rsidRPr="0045352C" w:rsidSect="006E5E22">
      <w:type w:val="continuous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976C" w14:textId="77777777" w:rsidR="0073575A" w:rsidRDefault="0073575A" w:rsidP="00812C2F">
      <w:r>
        <w:separator/>
      </w:r>
    </w:p>
  </w:endnote>
  <w:endnote w:type="continuationSeparator" w:id="0">
    <w:p w14:paraId="6CA81E21" w14:textId="77777777" w:rsidR="0073575A" w:rsidRDefault="0073575A" w:rsidP="0081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F77B" w14:textId="42F8192C" w:rsidR="006E5E22" w:rsidRDefault="006E5E22" w:rsidP="006E5E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FF9FD4" wp14:editId="38A25114">
              <wp:simplePos x="0" y="0"/>
              <wp:positionH relativeFrom="page">
                <wp:posOffset>-316865</wp:posOffset>
              </wp:positionH>
              <wp:positionV relativeFrom="paragraph">
                <wp:posOffset>126365</wp:posOffset>
              </wp:positionV>
              <wp:extent cx="8253095" cy="526415"/>
              <wp:effectExtent l="0" t="0" r="0" b="698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3095" cy="526415"/>
                      </a:xfrm>
                      <a:prstGeom prst="rect">
                        <a:avLst/>
                      </a:prstGeom>
                      <a:solidFill>
                        <a:srgbClr val="6A1B4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FDDB13" w14:textId="77777777" w:rsidR="006E5E22" w:rsidRPr="00524A27" w:rsidRDefault="006E5E22" w:rsidP="006E5E22">
                          <w:pPr>
                            <w:spacing w:before="5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24A2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21CA2B44" w14:textId="77777777" w:rsidR="006E5E22" w:rsidRPr="00524A27" w:rsidRDefault="006E5E22" w:rsidP="006E5E2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                       </w:t>
                          </w:r>
                          <w:r w:rsidRPr="00524A27">
                            <w:rPr>
                              <w:color w:val="000000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63EA8E7E" w14:textId="77777777" w:rsidR="006E5E22" w:rsidRPr="00433FCA" w:rsidRDefault="006E5E22" w:rsidP="006E5E22">
                          <w:pPr>
                            <w:spacing w:before="5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548640" tIns="45720" rIns="5486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F9FD4" id="Rectangle 3" o:spid="_x0000_s1026" style="position:absolute;margin-left:-24.95pt;margin-top:9.95pt;width:649.85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" fillcolor="#6a1b41" stroked="f">
              <v:textbox inset="43.2pt,,43.2pt">
                <w:txbxContent>
                  <w:p w14:paraId="2CFDDB13" w14:textId="77777777" w:rsidR="006E5E22" w:rsidRPr="00524A27" w:rsidRDefault="006E5E22" w:rsidP="006E5E22">
                    <w:pPr>
                      <w:spacing w:before="50"/>
                      <w:jc w:val="center"/>
                      <w:rPr>
                        <w:color w:val="FFFFFF" w:themeColor="background1"/>
                      </w:rPr>
                    </w:pPr>
                    <w:r w:rsidRPr="00524A27">
                      <w:rPr>
                        <w:color w:val="FFFFFF" w:themeColor="background1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21CA2B44" w14:textId="77777777" w:rsidR="006E5E22" w:rsidRPr="00524A27" w:rsidRDefault="006E5E22" w:rsidP="006E5E2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             </w:t>
                    </w:r>
                    <w:r w:rsidRPr="00524A27">
                      <w:rPr>
                        <w:color w:val="000000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63EA8E7E" w14:textId="77777777" w:rsidR="006E5E22" w:rsidRPr="00433FCA" w:rsidRDefault="006E5E22" w:rsidP="006E5E22">
                    <w:pPr>
                      <w:spacing w:before="5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0728F0F" wp14:editId="56B7253B">
              <wp:simplePos x="0" y="0"/>
              <wp:positionH relativeFrom="page">
                <wp:posOffset>5406390</wp:posOffset>
              </wp:positionH>
              <wp:positionV relativeFrom="page">
                <wp:posOffset>4998720</wp:posOffset>
              </wp:positionV>
              <wp:extent cx="3419475" cy="3419475"/>
              <wp:effectExtent l="266700" t="266700" r="276225" b="27622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475" cy="3419475"/>
                      </a:xfrm>
                      <a:prstGeom prst="ellipse">
                        <a:avLst/>
                      </a:prstGeom>
                      <a:noFill/>
                      <a:ln w="533400"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2A87C3" id="Oval 14" o:spid="_x0000_s1026" style="position:absolute;margin-left:425.7pt;margin-top:393.6pt;width:269.25pt;height:26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" filled="f" strokecolor="#f2f2f2 [3052]" strokeweight="42pt">
              <v:stroke opacity="55769f"/>
              <w10:wrap anchorx="page" anchory="page"/>
            </v:oval>
          </w:pict>
        </mc:Fallback>
      </mc:AlternateContent>
    </w:r>
  </w:p>
  <w:p w14:paraId="392B0A1E" w14:textId="14F7C8C1" w:rsidR="006E5E22" w:rsidRPr="006E5E22" w:rsidRDefault="006E5E22" w:rsidP="006E5E22">
    <w:pPr>
      <w:pStyle w:val="Footer"/>
    </w:pPr>
  </w:p>
  <w:p w14:paraId="1EE3BD56" w14:textId="77777777" w:rsidR="006E5E22" w:rsidRPr="006E5E22" w:rsidRDefault="006E5E22" w:rsidP="006E5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DE18" w14:textId="42EA7BF5" w:rsidR="006E5E22" w:rsidRDefault="0045352C" w:rsidP="006E5E22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2FF1F9" wp14:editId="3FFBD4E9">
              <wp:simplePos x="0" y="0"/>
              <wp:positionH relativeFrom="column">
                <wp:posOffset>7353300</wp:posOffset>
              </wp:positionH>
              <wp:positionV relativeFrom="paragraph">
                <wp:posOffset>-82550</wp:posOffset>
              </wp:positionV>
              <wp:extent cx="8269605" cy="63754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69605" cy="637540"/>
                        <a:chOff x="122" y="14326"/>
                        <a:chExt cx="13023" cy="576"/>
                      </a:xfrm>
                    </wpg:grpSpPr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22" y="14326"/>
                          <a:ext cx="13023" cy="576"/>
                        </a:xfrm>
                        <a:prstGeom prst="rect">
                          <a:avLst/>
                        </a:prstGeom>
                        <a:solidFill>
                          <a:srgbClr val="6A1B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5A52" w14:textId="77777777" w:rsidR="006E5E22" w:rsidRPr="00FD60D2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60 Joan Street, Springfield MA 01129 ||Tel: 413-783-2600 || Fax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41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78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555</w:t>
                            </w:r>
                          </w:p>
                          <w:p w14:paraId="2A0CB99B" w14:textId="77777777" w:rsidR="006E5E22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394387" w14:textId="77777777" w:rsidR="006E5E22" w:rsidRPr="00524A27" w:rsidRDefault="006E5E22" w:rsidP="006E5E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4A27">
                              <w:rPr>
                                <w:color w:val="000000"/>
                                <w:sz w:val="14"/>
                                <w:szCs w:val="14"/>
                              </w:rPr>
                              <w:t>Springfield International Charter School does not discriminate based on race, color, national origin, disability, sex, religion, sexual orientation, homelessness, or gender identity.</w:t>
                            </w:r>
                          </w:p>
                          <w:p w14:paraId="40E0722D" w14:textId="77777777" w:rsidR="006E5E22" w:rsidRPr="00433FCA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548640" bIns="45720" anchor="t" anchorCtr="0" upright="1">
                        <a:noAutofit/>
                      </wps:bodyPr>
                    </wps:wsp>
                    <wps:wsp>
                      <wps:cNvPr id="13" name="AutoShape 4"/>
                      <wps:cNvSpPr>
                        <a:spLocks noChangeArrowheads="1"/>
                      </wps:cNvSpPr>
                      <wps:spPr bwMode="auto">
                        <a:xfrm>
                          <a:off x="7290" y="14395"/>
                          <a:ext cx="2810" cy="381"/>
                        </a:xfrm>
                        <a:prstGeom prst="chevron">
                          <a:avLst>
                            <a:gd name="adj" fmla="val 45060"/>
                          </a:avLst>
                        </a:prstGeom>
                        <a:solidFill>
                          <a:srgbClr val="B3B1A9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DA23" w14:textId="77777777" w:rsidR="006E5E22" w:rsidRPr="00166079" w:rsidRDefault="006E5E22" w:rsidP="006E5E22">
                            <w:pPr>
                              <w:spacing w:before="5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sic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2FF1F9" id="Group 10" o:spid="_x0000_s1027" style="position:absolute;margin-left:579pt;margin-top:-6.5pt;width:651.15pt;height:50.2pt;z-index:251669504;mso-width-relative:margin;mso-height-relative:margin" coordorigin="122,14326" coordsize="13023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">
              <v:rect id="_x0000_s1028" style="position:absolute;left:122;top:14326;width:1302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" fillcolor="#6a1b41" stroked="f">
                <v:textbox inset="43.2pt,,43.2pt">
                  <w:txbxContent>
                    <w:p w14:paraId="21E35A52" w14:textId="77777777" w:rsidR="006E5E22" w:rsidRPr="00FD60D2" w:rsidRDefault="006E5E22" w:rsidP="006E5E22">
                      <w:pPr>
                        <w:spacing w:before="5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>160 Joan Street, Springfield MA 01129 ||Tel: 413-783-2600 || Fax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41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78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555</w:t>
                      </w:r>
                    </w:p>
                    <w:p w14:paraId="2A0CB99B" w14:textId="77777777" w:rsidR="006E5E22" w:rsidRDefault="006E5E22" w:rsidP="006E5E22">
                      <w:pPr>
                        <w:spacing w:before="50"/>
                        <w:rPr>
                          <w:color w:val="FFFFFF" w:themeColor="background1"/>
                        </w:rPr>
                      </w:pPr>
                    </w:p>
                    <w:p w14:paraId="45394387" w14:textId="77777777" w:rsidR="006E5E22" w:rsidRPr="00524A27" w:rsidRDefault="006E5E22" w:rsidP="006E5E22">
                      <w:pPr>
                        <w:rPr>
                          <w:sz w:val="14"/>
                          <w:szCs w:val="14"/>
                        </w:rPr>
                      </w:pPr>
                      <w:r w:rsidRPr="00524A27">
                        <w:rPr>
                          <w:color w:val="000000"/>
                          <w:sz w:val="14"/>
                          <w:szCs w:val="14"/>
                        </w:rPr>
                        <w:t>Springfield International Charter School does not discriminate based on race, color, national origin, disability, sex, religion, sexual orientation, homelessness, or gender identity.</w:t>
                      </w:r>
                    </w:p>
                    <w:p w14:paraId="40E0722D" w14:textId="77777777" w:rsidR="006E5E22" w:rsidRPr="00433FCA" w:rsidRDefault="006E5E22" w:rsidP="006E5E22">
                      <w:pPr>
                        <w:spacing w:before="5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9" type="#_x0000_t55" style="position:absolute;left:7290;top:14395;width:281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" adj="20280" fillcolor="#b3b1a9" strokecolor="white [3212]" strokeweight="2.25pt">
                <v:textbox>
                  <w:txbxContent>
                    <w:p w14:paraId="0C67DA23" w14:textId="77777777" w:rsidR="006E5E22" w:rsidRPr="00166079" w:rsidRDefault="006E5E22" w:rsidP="006E5E22">
                      <w:pPr>
                        <w:spacing w:before="5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www.sics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5E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1D337" wp14:editId="7B5717F6">
              <wp:simplePos x="0" y="0"/>
              <wp:positionH relativeFrom="page">
                <wp:posOffset>-228600</wp:posOffset>
              </wp:positionH>
              <wp:positionV relativeFrom="paragraph">
                <wp:posOffset>266997</wp:posOffset>
              </wp:positionV>
              <wp:extent cx="8253095" cy="684233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3095" cy="684233"/>
                      </a:xfrm>
                      <a:prstGeom prst="rect">
                        <a:avLst/>
                      </a:prstGeom>
                      <a:solidFill>
                        <a:srgbClr val="6A1B4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AAEBBA" w14:textId="77777777" w:rsidR="006E5E22" w:rsidRPr="00524A27" w:rsidRDefault="006E5E22" w:rsidP="006E5E22">
                          <w:pPr>
                            <w:spacing w:before="5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24A2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0E222467" w14:textId="77777777" w:rsidR="006E5E22" w:rsidRPr="00524A27" w:rsidRDefault="006E5E22" w:rsidP="006E5E2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 xml:space="preserve">                        </w:t>
                          </w:r>
                          <w:r w:rsidRPr="00524A27">
                            <w:rPr>
                              <w:color w:val="000000"/>
                              <w:sz w:val="14"/>
                              <w:szCs w:val="14"/>
                            </w:rPr>
                            <w:t>Springfield International Charter School does not discriminate based on race, color, national origin, disability, sex, religion, sexual orientation, homelessness, or gender identity.</w:t>
                          </w:r>
                        </w:p>
                        <w:p w14:paraId="4EDB3120" w14:textId="77777777" w:rsidR="006E5E22" w:rsidRPr="00433FCA" w:rsidRDefault="006E5E22" w:rsidP="006E5E22">
                          <w:pPr>
                            <w:spacing w:before="5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548640" tIns="45720" rIns="5486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1D337" id="_x0000_s1030" style="position:absolute;margin-left:-18pt;margin-top:21pt;width:649.85pt;height:53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" fillcolor="#6a1b41" stroked="f">
              <v:textbox inset="43.2pt,,43.2pt">
                <w:txbxContent>
                  <w:p w14:paraId="4EAAEBBA" w14:textId="77777777" w:rsidR="006E5E22" w:rsidRPr="00524A27" w:rsidRDefault="006E5E22" w:rsidP="006E5E22">
                    <w:pPr>
                      <w:spacing w:before="50"/>
                      <w:jc w:val="center"/>
                      <w:rPr>
                        <w:color w:val="FFFFFF" w:themeColor="background1"/>
                      </w:rPr>
                    </w:pPr>
                    <w:r w:rsidRPr="00524A27">
                      <w:rPr>
                        <w:color w:val="FFFFFF" w:themeColor="background1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0E222467" w14:textId="77777777" w:rsidR="006E5E22" w:rsidRPr="00524A27" w:rsidRDefault="006E5E22" w:rsidP="006E5E2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             </w:t>
                    </w:r>
                    <w:r w:rsidRPr="00524A27">
                      <w:rPr>
                        <w:color w:val="000000"/>
                        <w:sz w:val="14"/>
                        <w:szCs w:val="14"/>
                      </w:rPr>
                      <w:t>Springfield International Charter School does not discriminate based on race, color, national origin, disability, sex, religion, sexual orientation, homelessness, or gender identity.</w:t>
                    </w:r>
                  </w:p>
                  <w:p w14:paraId="4EDB3120" w14:textId="77777777" w:rsidR="006E5E22" w:rsidRPr="00433FCA" w:rsidRDefault="006E5E22" w:rsidP="006E5E22">
                    <w:pPr>
                      <w:spacing w:before="5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6E5E22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231676" wp14:editId="7F9908B9">
              <wp:simplePos x="0" y="0"/>
              <wp:positionH relativeFrom="column">
                <wp:posOffset>-704850</wp:posOffset>
              </wp:positionH>
              <wp:positionV relativeFrom="paragraph">
                <wp:posOffset>3175</wp:posOffset>
              </wp:positionV>
              <wp:extent cx="8269605" cy="428625"/>
              <wp:effectExtent l="0" t="19050" r="0" b="952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69605" cy="428625"/>
                        <a:chOff x="122" y="14187"/>
                        <a:chExt cx="13023" cy="619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122" y="14187"/>
                          <a:ext cx="13023" cy="619"/>
                        </a:xfrm>
                        <a:prstGeom prst="rect">
                          <a:avLst/>
                        </a:prstGeom>
                        <a:solidFill>
                          <a:srgbClr val="6A1B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EA89B" w14:textId="77777777" w:rsidR="006E5E22" w:rsidRPr="00FD60D2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D60D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60 Joan Street, Springfield MA 01129 ||Tel: 413-783-2600 || Fax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41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78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FD60D2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555</w:t>
                            </w:r>
                          </w:p>
                          <w:p w14:paraId="5D87018C" w14:textId="77777777" w:rsidR="006E5E22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533D64" w14:textId="77777777" w:rsidR="006E5E22" w:rsidRPr="00524A27" w:rsidRDefault="006E5E22" w:rsidP="006E5E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24A27">
                              <w:rPr>
                                <w:color w:val="000000"/>
                                <w:sz w:val="14"/>
                                <w:szCs w:val="14"/>
                              </w:rPr>
                              <w:t>Springfield International Charter School does not discriminate based on race, color, national origin, disability, sex, religion, sexual orientation, homelessness, or gender identity.</w:t>
                            </w:r>
                          </w:p>
                          <w:p w14:paraId="5766DD86" w14:textId="77777777" w:rsidR="006E5E22" w:rsidRPr="00433FCA" w:rsidRDefault="006E5E22" w:rsidP="006E5E22">
                            <w:pPr>
                              <w:spacing w:before="5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548640" bIns="45720" anchor="t" anchorCtr="0" upright="1">
                        <a:noAutofit/>
                      </wps:bodyPr>
                    </wps:wsp>
                    <wps:wsp>
                      <wps:cNvPr id="11" name="AutoShape 4"/>
                      <wps:cNvSpPr>
                        <a:spLocks noChangeArrowheads="1"/>
                      </wps:cNvSpPr>
                      <wps:spPr bwMode="auto">
                        <a:xfrm>
                          <a:off x="7395" y="14187"/>
                          <a:ext cx="2810" cy="381"/>
                        </a:xfrm>
                        <a:prstGeom prst="chevron">
                          <a:avLst>
                            <a:gd name="adj" fmla="val 45060"/>
                          </a:avLst>
                        </a:prstGeom>
                        <a:solidFill>
                          <a:srgbClr val="B3B1A9"/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405D" w14:textId="77777777" w:rsidR="006E5E22" w:rsidRPr="00166079" w:rsidRDefault="006E5E22" w:rsidP="006E5E22">
                            <w:pPr>
                              <w:spacing w:before="5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07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sic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31676" id="Group 6" o:spid="_x0000_s1031" style="position:absolute;margin-left:-55.5pt;margin-top:.25pt;width:651.15pt;height:33.75pt;z-index:251665408;mso-width-relative:margin;mso-height-relative:margin" coordorigin="122,14187" coordsize="13023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">
              <v:rect id="_x0000_s1032" style="position:absolute;left:122;top:14187;width:1302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" fillcolor="#6a1b41" stroked="f">
                <v:textbox inset="43.2pt,,43.2pt">
                  <w:txbxContent>
                    <w:p w14:paraId="0EAEA89B" w14:textId="77777777" w:rsidR="006E5E22" w:rsidRPr="00FD60D2" w:rsidRDefault="006E5E22" w:rsidP="006E5E22">
                      <w:pPr>
                        <w:spacing w:before="5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 w:rsidRPr="00FD60D2">
                        <w:rPr>
                          <w:color w:val="FFFFFF" w:themeColor="background1"/>
                          <w:sz w:val="18"/>
                          <w:szCs w:val="18"/>
                        </w:rPr>
                        <w:t>160 Joan Street, Springfield MA 01129 ||Tel: 413-783-2600 || Fax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41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78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FD60D2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555</w:t>
                      </w:r>
                    </w:p>
                    <w:p w14:paraId="5D87018C" w14:textId="77777777" w:rsidR="006E5E22" w:rsidRDefault="006E5E22" w:rsidP="006E5E22">
                      <w:pPr>
                        <w:spacing w:before="50"/>
                        <w:rPr>
                          <w:color w:val="FFFFFF" w:themeColor="background1"/>
                        </w:rPr>
                      </w:pPr>
                    </w:p>
                    <w:p w14:paraId="1F533D64" w14:textId="77777777" w:rsidR="006E5E22" w:rsidRPr="00524A27" w:rsidRDefault="006E5E22" w:rsidP="006E5E22">
                      <w:pPr>
                        <w:rPr>
                          <w:sz w:val="14"/>
                          <w:szCs w:val="14"/>
                        </w:rPr>
                      </w:pPr>
                      <w:r w:rsidRPr="00524A27">
                        <w:rPr>
                          <w:color w:val="000000"/>
                          <w:sz w:val="14"/>
                          <w:szCs w:val="14"/>
                        </w:rPr>
                        <w:t>Springfield International Charter School does not discriminate based on race, color, national origin, disability, sex, religion, sexual orientation, homelessness, or gender identity.</w:t>
                      </w:r>
                    </w:p>
                    <w:p w14:paraId="5766DD86" w14:textId="77777777" w:rsidR="006E5E22" w:rsidRPr="00433FCA" w:rsidRDefault="006E5E22" w:rsidP="006E5E22">
                      <w:pPr>
                        <w:spacing w:before="5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shape id="AutoShape 4" o:spid="_x0000_s1033" type="#_x0000_t55" style="position:absolute;left:7395;top:14187;width:2810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" adj="20280" fillcolor="#b3b1a9" strokecolor="white [3212]" strokeweight="2.25pt">
                <v:textbox>
                  <w:txbxContent>
                    <w:p w14:paraId="204D405D" w14:textId="77777777" w:rsidR="006E5E22" w:rsidRPr="00166079" w:rsidRDefault="006E5E22" w:rsidP="006E5E22">
                      <w:pPr>
                        <w:spacing w:before="5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079">
                        <w:rPr>
                          <w:color w:val="FFFFFF" w:themeColor="background1"/>
                          <w:sz w:val="18"/>
                          <w:szCs w:val="18"/>
                        </w:rPr>
                        <w:t>www.sics.or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E5E2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A835FD" wp14:editId="3D038D03">
              <wp:simplePos x="0" y="0"/>
              <wp:positionH relativeFrom="page">
                <wp:posOffset>5406390</wp:posOffset>
              </wp:positionH>
              <wp:positionV relativeFrom="page">
                <wp:posOffset>4998720</wp:posOffset>
              </wp:positionV>
              <wp:extent cx="3419475" cy="3419475"/>
              <wp:effectExtent l="266700" t="266700" r="276225" b="276225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475" cy="3419475"/>
                      </a:xfrm>
                      <a:prstGeom prst="ellipse">
                        <a:avLst/>
                      </a:prstGeom>
                      <a:noFill/>
                      <a:ln w="533400"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520FBF" id="Oval 8" o:spid="_x0000_s1026" style="position:absolute;margin-left:425.7pt;margin-top:393.6pt;width:269.25pt;height:26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" filled="f" strokecolor="#f2f2f2 [3052]" strokeweight="42pt">
              <v:stroke opacity="55769f"/>
              <w10:wrap anchorx="page" anchory="page"/>
            </v:oval>
          </w:pict>
        </mc:Fallback>
      </mc:AlternateContent>
    </w:r>
  </w:p>
  <w:p w14:paraId="45F5E666" w14:textId="25498CD5" w:rsidR="008403CC" w:rsidRPr="006E5E22" w:rsidRDefault="008403CC" w:rsidP="006E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0517" w14:textId="77777777" w:rsidR="0073575A" w:rsidRDefault="0073575A" w:rsidP="00812C2F">
      <w:r>
        <w:separator/>
      </w:r>
    </w:p>
  </w:footnote>
  <w:footnote w:type="continuationSeparator" w:id="0">
    <w:p w14:paraId="2107DE11" w14:textId="77777777" w:rsidR="0073575A" w:rsidRDefault="0073575A" w:rsidP="0081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BEA3" w14:textId="77777777" w:rsidR="00812C2F" w:rsidRDefault="00000000">
    <w:pPr>
      <w:pStyle w:val="Header"/>
    </w:pPr>
    <w:sdt>
      <w:sdtPr>
        <w:id w:val="-935828356"/>
        <w:placeholder>
          <w:docPart w:val="E931916EDF4D95468DFB8B2C14836E77"/>
        </w:placeholder>
        <w:temporary/>
        <w:showingPlcHdr/>
      </w:sdtPr>
      <w:sdtContent>
        <w:r w:rsidR="00812C2F">
          <w:t>[Type text]</w:t>
        </w:r>
      </w:sdtContent>
    </w:sdt>
    <w:r w:rsidR="00812C2F">
      <w:ptab w:relativeTo="margin" w:alignment="center" w:leader="none"/>
    </w:r>
    <w:sdt>
      <w:sdtPr>
        <w:id w:val="848066783"/>
        <w:placeholder>
          <w:docPart w:val="83ABF094B9855643AD3C6CB38937B8EF"/>
        </w:placeholder>
        <w:temporary/>
        <w:showingPlcHdr/>
      </w:sdtPr>
      <w:sdtContent>
        <w:r w:rsidR="00812C2F">
          <w:t>[Type text]</w:t>
        </w:r>
      </w:sdtContent>
    </w:sdt>
    <w:r w:rsidR="00812C2F">
      <w:ptab w:relativeTo="margin" w:alignment="right" w:leader="none"/>
    </w:r>
    <w:sdt>
      <w:sdtPr>
        <w:id w:val="1336184953"/>
        <w:placeholder>
          <w:docPart w:val="7F824682C6F2434580865A36F55D37E4"/>
        </w:placeholder>
        <w:temporary/>
        <w:showingPlcHdr/>
      </w:sdtPr>
      <w:sdtContent>
        <w:r w:rsidR="00812C2F">
          <w:t>[Type text]</w:t>
        </w:r>
      </w:sdtContent>
    </w:sdt>
  </w:p>
  <w:p w14:paraId="40F82F4F" w14:textId="77777777" w:rsidR="00812C2F" w:rsidRDefault="00812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0294" w14:textId="77777777" w:rsidR="006E5E22" w:rsidRDefault="006E5E22" w:rsidP="006E5E22">
    <w:pPr>
      <w:pStyle w:val="Header"/>
      <w:spacing w:after="80"/>
    </w:pP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7FCBDF68" wp14:editId="738A7250">
          <wp:simplePos x="0" y="0"/>
          <wp:positionH relativeFrom="column">
            <wp:posOffset>-129540</wp:posOffset>
          </wp:positionH>
          <wp:positionV relativeFrom="paragraph">
            <wp:posOffset>-220980</wp:posOffset>
          </wp:positionV>
          <wp:extent cx="2156460" cy="962660"/>
          <wp:effectExtent l="0" t="0" r="0" b="8890"/>
          <wp:wrapNone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962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13C726" w14:textId="77777777" w:rsidR="006E5E22" w:rsidRDefault="006E5E22" w:rsidP="006E5E22">
    <w:pPr>
      <w:pStyle w:val="Header"/>
      <w:spacing w:after="80"/>
      <w:ind w:left="-90"/>
    </w:pPr>
    <w:r>
      <w:rPr>
        <w:noProof/>
        <w:color w:val="000000" w:themeColor="text1"/>
        <w:sz w:val="18"/>
        <w:szCs w:val="26"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A14AB4" wp14:editId="3CBBDC6B">
              <wp:simplePos x="0" y="0"/>
              <wp:positionH relativeFrom="page">
                <wp:posOffset>852170</wp:posOffset>
              </wp:positionH>
              <wp:positionV relativeFrom="page">
                <wp:posOffset>1033145</wp:posOffset>
              </wp:positionV>
              <wp:extent cx="6842760" cy="8064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2760" cy="80645"/>
                        <a:chOff x="0" y="0"/>
                        <a:chExt cx="5383530" cy="63500"/>
                      </a:xfrm>
                    </wpg:grpSpPr>
                    <wps:wsp>
                      <wps:cNvPr id="3" name="Rectangle 21"/>
                      <wps:cNvSpPr/>
                      <wps:spPr>
                        <a:xfrm>
                          <a:off x="3378200" y="0"/>
                          <a:ext cx="2005330" cy="63500"/>
                        </a:xfrm>
                        <a:custGeom>
                          <a:avLst/>
                          <a:gdLst>
                            <a:gd name="connsiteX0" fmla="*/ 0 w 2002155"/>
                            <a:gd name="connsiteY0" fmla="*/ 0 h 63500"/>
                            <a:gd name="connsiteX1" fmla="*/ 2002155 w 2002155"/>
                            <a:gd name="connsiteY1" fmla="*/ 0 h 63500"/>
                            <a:gd name="connsiteX2" fmla="*/ 2002155 w 2002155"/>
                            <a:gd name="connsiteY2" fmla="*/ 63500 h 63500"/>
                            <a:gd name="connsiteX3" fmla="*/ 0 w 2002155"/>
                            <a:gd name="connsiteY3" fmla="*/ 63500 h 63500"/>
                            <a:gd name="connsiteX4" fmla="*/ 0 w 2002155"/>
                            <a:gd name="connsiteY4" fmla="*/ 0 h 63500"/>
                            <a:gd name="connsiteX0" fmla="*/ 13373 w 2015528"/>
                            <a:gd name="connsiteY0" fmla="*/ 0 h 63500"/>
                            <a:gd name="connsiteX1" fmla="*/ 2015528 w 2015528"/>
                            <a:gd name="connsiteY1" fmla="*/ 0 h 63500"/>
                            <a:gd name="connsiteX2" fmla="*/ 2015528 w 2015528"/>
                            <a:gd name="connsiteY2" fmla="*/ 63500 h 63500"/>
                            <a:gd name="connsiteX3" fmla="*/ 0 w 2015528"/>
                            <a:gd name="connsiteY3" fmla="*/ 61828 h 63500"/>
                            <a:gd name="connsiteX4" fmla="*/ 13373 w 2015528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5528" h="63500">
                              <a:moveTo>
                                <a:pt x="13373" y="0"/>
                              </a:moveTo>
                              <a:lnTo>
                                <a:pt x="2015528" y="0"/>
                              </a:lnTo>
                              <a:lnTo>
                                <a:pt x="2015528" y="63500"/>
                              </a:lnTo>
                              <a:lnTo>
                                <a:pt x="0" y="61828"/>
                              </a:lnTo>
                              <a:lnTo>
                                <a:pt x="13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1B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2"/>
                      <wps:cNvSpPr/>
                      <wps:spPr>
                        <a:xfrm>
                          <a:off x="0" y="0"/>
                          <a:ext cx="3336290" cy="63500"/>
                        </a:xfrm>
                        <a:custGeom>
                          <a:avLst/>
                          <a:gdLst>
                            <a:gd name="connsiteX0" fmla="*/ 0 w 3330575"/>
                            <a:gd name="connsiteY0" fmla="*/ 0 h 63500"/>
                            <a:gd name="connsiteX1" fmla="*/ 3330575 w 3330575"/>
                            <a:gd name="connsiteY1" fmla="*/ 0 h 63500"/>
                            <a:gd name="connsiteX2" fmla="*/ 3330575 w 3330575"/>
                            <a:gd name="connsiteY2" fmla="*/ 63500 h 63500"/>
                            <a:gd name="connsiteX3" fmla="*/ 0 w 3330575"/>
                            <a:gd name="connsiteY3" fmla="*/ 63500 h 63500"/>
                            <a:gd name="connsiteX4" fmla="*/ 0 w 3330575"/>
                            <a:gd name="connsiteY4" fmla="*/ 0 h 63500"/>
                            <a:gd name="connsiteX0" fmla="*/ 0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0 w 3345620"/>
                            <a:gd name="connsiteY4" fmla="*/ 0 h 63500"/>
                            <a:gd name="connsiteX0" fmla="*/ 18713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18713 w 3345620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5620" h="63500">
                              <a:moveTo>
                                <a:pt x="18713" y="0"/>
                              </a:moveTo>
                              <a:lnTo>
                                <a:pt x="3345620" y="0"/>
                              </a:lnTo>
                              <a:lnTo>
                                <a:pt x="3330575" y="63500"/>
                              </a:lnTo>
                              <a:lnTo>
                                <a:pt x="0" y="63500"/>
                              </a:ln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723FB" id="Group 2" o:spid="_x0000_s1026" style="position:absolute;margin-left:67.1pt;margin-top:81.35pt;width:538.8pt;height:6.35pt;z-index:251662336;mso-position-horizontal-relative:page;mso-position-vertical-relative:page;mso-width-relative:margin;mso-height-relative:margin" coordsize="538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">
              <v:shape id="Rectangle 21" o:spid="_x0000_s1027" style="position:absolute;left:33782;width:20053;height:635;visibility:visible;mso-wrap-style:square;v-text-anchor:middle" coordsize="2015528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" path="m13373,l2015528,r,63500l,61828,13373,xe" fillcolor="#6a1b41" stroked="f" strokeweight="2pt">
                <v:path arrowok="t" o:connecttype="custom" o:connectlocs="13305,0;2005330,0;2005330,63500;0,61828;13305,0" o:connectangles="0,0,0,0,0"/>
              </v:shape>
              <v:shape id="Rectangle 22" o:spid="_x0000_s1028" style="position:absolute;width:33362;height:635;visibility:visible;mso-wrap-style:square;v-text-anchor:middle" coordsize="33456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" path="m18713,l3345620,r-15045,63500l,63500,18713,xe" fillcolor="#b3b1a9" stroked="f" strokeweight="2pt">
                <v:path arrowok="t" o:connecttype="custom" o:connectlocs="18661,0;3336290,0;3321287,63500;0,63500;18661,0" o:connectangles="0,0,0,0,0"/>
              </v:shape>
              <w10:wrap anchorx="page" anchory="page"/>
            </v:group>
          </w:pict>
        </mc:Fallback>
      </mc:AlternateContent>
    </w:r>
  </w:p>
  <w:p w14:paraId="69EC2C45" w14:textId="3ABDBAE7" w:rsidR="00812C2F" w:rsidRPr="006E5E22" w:rsidRDefault="00812C2F" w:rsidP="006E5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616B" w14:textId="01A70DFE" w:rsidR="006E5E22" w:rsidRDefault="006E5E22" w:rsidP="00377E79">
    <w:pPr>
      <w:pStyle w:val="Header"/>
      <w:tabs>
        <w:tab w:val="clear" w:pos="4320"/>
        <w:tab w:val="clear" w:pos="8640"/>
        <w:tab w:val="left" w:pos="2265"/>
      </w:tabs>
      <w:spacing w:after="80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AF3ADDC" wp14:editId="7B830DB8">
          <wp:simplePos x="0" y="0"/>
          <wp:positionH relativeFrom="column">
            <wp:posOffset>-190500</wp:posOffset>
          </wp:positionH>
          <wp:positionV relativeFrom="paragraph">
            <wp:posOffset>-304800</wp:posOffset>
          </wp:positionV>
          <wp:extent cx="1990725" cy="888675"/>
          <wp:effectExtent l="0" t="0" r="0" b="6985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76" cy="892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E79">
      <w:tab/>
    </w:r>
  </w:p>
  <w:p w14:paraId="445639C9" w14:textId="57CB2E7C" w:rsidR="006E5E22" w:rsidRDefault="006E5E22" w:rsidP="006E5E22">
    <w:pPr>
      <w:pStyle w:val="Header"/>
      <w:spacing w:after="80"/>
      <w:ind w:left="-90"/>
    </w:pPr>
  </w:p>
  <w:p w14:paraId="435DDBA3" w14:textId="28C31D05" w:rsidR="002E553A" w:rsidRPr="006E5E22" w:rsidRDefault="00377E79" w:rsidP="006E5E22">
    <w:pPr>
      <w:pStyle w:val="Header"/>
    </w:pPr>
    <w:r>
      <w:rPr>
        <w:noProof/>
        <w:color w:val="000000" w:themeColor="text1"/>
        <w:sz w:val="18"/>
        <w:szCs w:val="26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A77A9D" wp14:editId="389C5241">
              <wp:simplePos x="0" y="0"/>
              <wp:positionH relativeFrom="page">
                <wp:posOffset>852170</wp:posOffset>
              </wp:positionH>
              <wp:positionV relativeFrom="page">
                <wp:posOffset>938530</wp:posOffset>
              </wp:positionV>
              <wp:extent cx="6842760" cy="80645"/>
              <wp:effectExtent l="0" t="0" r="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2760" cy="80645"/>
                        <a:chOff x="0" y="0"/>
                        <a:chExt cx="5383530" cy="63500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3378200" y="0"/>
                          <a:ext cx="2005330" cy="63500"/>
                        </a:xfrm>
                        <a:custGeom>
                          <a:avLst/>
                          <a:gdLst>
                            <a:gd name="connsiteX0" fmla="*/ 0 w 2002155"/>
                            <a:gd name="connsiteY0" fmla="*/ 0 h 63500"/>
                            <a:gd name="connsiteX1" fmla="*/ 2002155 w 2002155"/>
                            <a:gd name="connsiteY1" fmla="*/ 0 h 63500"/>
                            <a:gd name="connsiteX2" fmla="*/ 2002155 w 2002155"/>
                            <a:gd name="connsiteY2" fmla="*/ 63500 h 63500"/>
                            <a:gd name="connsiteX3" fmla="*/ 0 w 2002155"/>
                            <a:gd name="connsiteY3" fmla="*/ 63500 h 63500"/>
                            <a:gd name="connsiteX4" fmla="*/ 0 w 2002155"/>
                            <a:gd name="connsiteY4" fmla="*/ 0 h 63500"/>
                            <a:gd name="connsiteX0" fmla="*/ 13373 w 2015528"/>
                            <a:gd name="connsiteY0" fmla="*/ 0 h 63500"/>
                            <a:gd name="connsiteX1" fmla="*/ 2015528 w 2015528"/>
                            <a:gd name="connsiteY1" fmla="*/ 0 h 63500"/>
                            <a:gd name="connsiteX2" fmla="*/ 2015528 w 2015528"/>
                            <a:gd name="connsiteY2" fmla="*/ 63500 h 63500"/>
                            <a:gd name="connsiteX3" fmla="*/ 0 w 2015528"/>
                            <a:gd name="connsiteY3" fmla="*/ 61828 h 63500"/>
                            <a:gd name="connsiteX4" fmla="*/ 13373 w 2015528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5528" h="63500">
                              <a:moveTo>
                                <a:pt x="13373" y="0"/>
                              </a:moveTo>
                              <a:lnTo>
                                <a:pt x="2015528" y="0"/>
                              </a:lnTo>
                              <a:lnTo>
                                <a:pt x="2015528" y="63500"/>
                              </a:lnTo>
                              <a:lnTo>
                                <a:pt x="0" y="61828"/>
                              </a:lnTo>
                              <a:lnTo>
                                <a:pt x="133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1B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0"/>
                          <a:ext cx="3336290" cy="63500"/>
                        </a:xfrm>
                        <a:custGeom>
                          <a:avLst/>
                          <a:gdLst>
                            <a:gd name="connsiteX0" fmla="*/ 0 w 3330575"/>
                            <a:gd name="connsiteY0" fmla="*/ 0 h 63500"/>
                            <a:gd name="connsiteX1" fmla="*/ 3330575 w 3330575"/>
                            <a:gd name="connsiteY1" fmla="*/ 0 h 63500"/>
                            <a:gd name="connsiteX2" fmla="*/ 3330575 w 3330575"/>
                            <a:gd name="connsiteY2" fmla="*/ 63500 h 63500"/>
                            <a:gd name="connsiteX3" fmla="*/ 0 w 3330575"/>
                            <a:gd name="connsiteY3" fmla="*/ 63500 h 63500"/>
                            <a:gd name="connsiteX4" fmla="*/ 0 w 3330575"/>
                            <a:gd name="connsiteY4" fmla="*/ 0 h 63500"/>
                            <a:gd name="connsiteX0" fmla="*/ 0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0 w 3345620"/>
                            <a:gd name="connsiteY4" fmla="*/ 0 h 63500"/>
                            <a:gd name="connsiteX0" fmla="*/ 18713 w 3345620"/>
                            <a:gd name="connsiteY0" fmla="*/ 0 h 63500"/>
                            <a:gd name="connsiteX1" fmla="*/ 3345620 w 3345620"/>
                            <a:gd name="connsiteY1" fmla="*/ 0 h 63500"/>
                            <a:gd name="connsiteX2" fmla="*/ 3330575 w 3345620"/>
                            <a:gd name="connsiteY2" fmla="*/ 63500 h 63500"/>
                            <a:gd name="connsiteX3" fmla="*/ 0 w 3345620"/>
                            <a:gd name="connsiteY3" fmla="*/ 63500 h 63500"/>
                            <a:gd name="connsiteX4" fmla="*/ 18713 w 3345620"/>
                            <a:gd name="connsiteY4" fmla="*/ 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45620" h="63500">
                              <a:moveTo>
                                <a:pt x="18713" y="0"/>
                              </a:moveTo>
                              <a:lnTo>
                                <a:pt x="3345620" y="0"/>
                              </a:lnTo>
                              <a:lnTo>
                                <a:pt x="3330575" y="63500"/>
                              </a:lnTo>
                              <a:lnTo>
                                <a:pt x="0" y="63500"/>
                              </a:ln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1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9ABFB" id="Group 29" o:spid="_x0000_s1026" style="position:absolute;margin-left:67.1pt;margin-top:73.9pt;width:538.8pt;height:6.35pt;z-index:251659264;mso-position-horizontal-relative:page;mso-position-vertical-relative:page;mso-width-relative:margin;mso-height-relative:margin" coordsize="538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">
              <v:shape id="Rectangle 21" o:spid="_x0000_s1027" style="position:absolute;left:33782;width:20053;height:635;visibility:visible;mso-wrap-style:square;v-text-anchor:middle" coordsize="2015528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" path="m13373,l2015528,r,63500l,61828,13373,xe" fillcolor="#6a1b41" stroked="f" strokeweight="2pt">
                <v:path arrowok="t" o:connecttype="custom" o:connectlocs="13305,0;2005330,0;2005330,63500;0,61828;13305,0" o:connectangles="0,0,0,0,0"/>
              </v:shape>
              <v:shape id="Rectangle 22" o:spid="_x0000_s1028" style="position:absolute;width:33362;height:635;visibility:visible;mso-wrap-style:square;v-text-anchor:middle" coordsize="33456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" path="m18713,l3345620,r-15045,63500l,63500,18713,xe" fillcolor="#b3b1a9" stroked="f" strokeweight="2pt">
                <v:path arrowok="t" o:connecttype="custom" o:connectlocs="18661,0;3336290,0;3321287,63500;0,63500;1866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3C5"/>
    <w:multiLevelType w:val="hybridMultilevel"/>
    <w:tmpl w:val="2556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853"/>
    <w:multiLevelType w:val="hybridMultilevel"/>
    <w:tmpl w:val="609A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5CBF"/>
    <w:multiLevelType w:val="hybridMultilevel"/>
    <w:tmpl w:val="A7B65C16"/>
    <w:lvl w:ilvl="0" w:tplc="194E34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D21AFF"/>
    <w:multiLevelType w:val="hybridMultilevel"/>
    <w:tmpl w:val="A3849BE8"/>
    <w:lvl w:ilvl="0" w:tplc="194E3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566168">
    <w:abstractNumId w:val="1"/>
  </w:num>
  <w:num w:numId="2" w16cid:durableId="2059236029">
    <w:abstractNumId w:val="0"/>
  </w:num>
  <w:num w:numId="3" w16cid:durableId="316299293">
    <w:abstractNumId w:val="3"/>
  </w:num>
  <w:num w:numId="4" w16cid:durableId="60824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1252A"/>
    <w:rsid w:val="000544ED"/>
    <w:rsid w:val="0006350C"/>
    <w:rsid w:val="00084396"/>
    <w:rsid w:val="000B49B0"/>
    <w:rsid w:val="000D381D"/>
    <w:rsid w:val="0014002D"/>
    <w:rsid w:val="00152D2B"/>
    <w:rsid w:val="0015368C"/>
    <w:rsid w:val="001611AD"/>
    <w:rsid w:val="00162375"/>
    <w:rsid w:val="00166D50"/>
    <w:rsid w:val="00182649"/>
    <w:rsid w:val="001A48FA"/>
    <w:rsid w:val="001E42A7"/>
    <w:rsid w:val="0020255A"/>
    <w:rsid w:val="00210ED0"/>
    <w:rsid w:val="00210F8E"/>
    <w:rsid w:val="002159CA"/>
    <w:rsid w:val="00215F42"/>
    <w:rsid w:val="0023685C"/>
    <w:rsid w:val="002368AA"/>
    <w:rsid w:val="00265EE6"/>
    <w:rsid w:val="002B0572"/>
    <w:rsid w:val="002B27A8"/>
    <w:rsid w:val="002E553A"/>
    <w:rsid w:val="00301905"/>
    <w:rsid w:val="00320067"/>
    <w:rsid w:val="00364E48"/>
    <w:rsid w:val="00370760"/>
    <w:rsid w:val="003725A0"/>
    <w:rsid w:val="00372D2B"/>
    <w:rsid w:val="00377E79"/>
    <w:rsid w:val="003A18D2"/>
    <w:rsid w:val="003F78F2"/>
    <w:rsid w:val="0045352C"/>
    <w:rsid w:val="004C5672"/>
    <w:rsid w:val="00527D68"/>
    <w:rsid w:val="00547D58"/>
    <w:rsid w:val="00575EDC"/>
    <w:rsid w:val="005905DE"/>
    <w:rsid w:val="00594450"/>
    <w:rsid w:val="005946E5"/>
    <w:rsid w:val="005A461F"/>
    <w:rsid w:val="005D761D"/>
    <w:rsid w:val="006302C4"/>
    <w:rsid w:val="00643A78"/>
    <w:rsid w:val="00654502"/>
    <w:rsid w:val="006A7130"/>
    <w:rsid w:val="006C24FA"/>
    <w:rsid w:val="006D58A3"/>
    <w:rsid w:val="006E5E22"/>
    <w:rsid w:val="006F06C2"/>
    <w:rsid w:val="006F5576"/>
    <w:rsid w:val="0070525D"/>
    <w:rsid w:val="00705C39"/>
    <w:rsid w:val="0073575A"/>
    <w:rsid w:val="007416C6"/>
    <w:rsid w:val="00743BC5"/>
    <w:rsid w:val="00747208"/>
    <w:rsid w:val="007638F7"/>
    <w:rsid w:val="00775A6E"/>
    <w:rsid w:val="00780BCD"/>
    <w:rsid w:val="007848C2"/>
    <w:rsid w:val="007B2EF8"/>
    <w:rsid w:val="007C02E3"/>
    <w:rsid w:val="007C373A"/>
    <w:rsid w:val="007D6976"/>
    <w:rsid w:val="007E5181"/>
    <w:rsid w:val="00803236"/>
    <w:rsid w:val="00812C2F"/>
    <w:rsid w:val="008148A1"/>
    <w:rsid w:val="00836B49"/>
    <w:rsid w:val="008403CC"/>
    <w:rsid w:val="008460FC"/>
    <w:rsid w:val="00873F7D"/>
    <w:rsid w:val="008C4D3D"/>
    <w:rsid w:val="009702C0"/>
    <w:rsid w:val="00980DB4"/>
    <w:rsid w:val="00982629"/>
    <w:rsid w:val="009829AE"/>
    <w:rsid w:val="00990478"/>
    <w:rsid w:val="009E7706"/>
    <w:rsid w:val="00A04377"/>
    <w:rsid w:val="00A2182A"/>
    <w:rsid w:val="00A24647"/>
    <w:rsid w:val="00A46E43"/>
    <w:rsid w:val="00A5130A"/>
    <w:rsid w:val="00A52123"/>
    <w:rsid w:val="00A943CD"/>
    <w:rsid w:val="00AA0DD5"/>
    <w:rsid w:val="00AA3D5E"/>
    <w:rsid w:val="00AB20ED"/>
    <w:rsid w:val="00AB2E1C"/>
    <w:rsid w:val="00AB315F"/>
    <w:rsid w:val="00AC3610"/>
    <w:rsid w:val="00AD1192"/>
    <w:rsid w:val="00AF7B5A"/>
    <w:rsid w:val="00B01486"/>
    <w:rsid w:val="00B34475"/>
    <w:rsid w:val="00B345C7"/>
    <w:rsid w:val="00B40861"/>
    <w:rsid w:val="00B41CD5"/>
    <w:rsid w:val="00B42862"/>
    <w:rsid w:val="00B5170E"/>
    <w:rsid w:val="00B74B90"/>
    <w:rsid w:val="00B816FC"/>
    <w:rsid w:val="00BA3A6D"/>
    <w:rsid w:val="00BB090E"/>
    <w:rsid w:val="00BD4D88"/>
    <w:rsid w:val="00BE75F5"/>
    <w:rsid w:val="00BE7D73"/>
    <w:rsid w:val="00C075A5"/>
    <w:rsid w:val="00C36B39"/>
    <w:rsid w:val="00C504FA"/>
    <w:rsid w:val="00C62412"/>
    <w:rsid w:val="00C63225"/>
    <w:rsid w:val="00C65E97"/>
    <w:rsid w:val="00C76A7A"/>
    <w:rsid w:val="00C905E9"/>
    <w:rsid w:val="00C92D5A"/>
    <w:rsid w:val="00C97032"/>
    <w:rsid w:val="00CB28EF"/>
    <w:rsid w:val="00CB78BD"/>
    <w:rsid w:val="00D00337"/>
    <w:rsid w:val="00D44915"/>
    <w:rsid w:val="00D45648"/>
    <w:rsid w:val="00D504D3"/>
    <w:rsid w:val="00D832E5"/>
    <w:rsid w:val="00D926C4"/>
    <w:rsid w:val="00DA0A75"/>
    <w:rsid w:val="00DD28BF"/>
    <w:rsid w:val="00DD384B"/>
    <w:rsid w:val="00E034A2"/>
    <w:rsid w:val="00E16FD6"/>
    <w:rsid w:val="00E2417E"/>
    <w:rsid w:val="00E24977"/>
    <w:rsid w:val="00E357E2"/>
    <w:rsid w:val="00E46BFF"/>
    <w:rsid w:val="00E6043E"/>
    <w:rsid w:val="00E77FB0"/>
    <w:rsid w:val="00E90B8A"/>
    <w:rsid w:val="00EB28C5"/>
    <w:rsid w:val="00EF17FA"/>
    <w:rsid w:val="00F15CE5"/>
    <w:rsid w:val="00F360F1"/>
    <w:rsid w:val="00F45E99"/>
    <w:rsid w:val="00F60FCB"/>
    <w:rsid w:val="00F66D75"/>
    <w:rsid w:val="00FA5D91"/>
    <w:rsid w:val="00FB0F6E"/>
    <w:rsid w:val="00FB40E0"/>
    <w:rsid w:val="00FC72D0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59FC9"/>
  <w14:defaultImageDpi w14:val="300"/>
  <w15:docId w15:val="{E119AA82-5D05-4505-B1C1-1B32CACD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2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2F"/>
  </w:style>
  <w:style w:type="paragraph" w:styleId="Footer">
    <w:name w:val="footer"/>
    <w:basedOn w:val="Normal"/>
    <w:link w:val="FooterChar"/>
    <w:uiPriority w:val="99"/>
    <w:unhideWhenUsed/>
    <w:rsid w:val="00812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2F"/>
  </w:style>
  <w:style w:type="paragraph" w:styleId="ListParagraph">
    <w:name w:val="List Paragraph"/>
    <w:basedOn w:val="Normal"/>
    <w:uiPriority w:val="34"/>
    <w:qFormat/>
    <w:rsid w:val="00182649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320067"/>
    <w:rPr>
      <w:rFonts w:ascii="Comic Sans MS" w:eastAsiaTheme="minorHAnsi" w:hAnsi="Comic Sans MS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72D0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FC72D0"/>
  </w:style>
  <w:style w:type="character" w:customStyle="1" w:styleId="eop">
    <w:name w:val="eop"/>
    <w:basedOn w:val="DefaultParagraphFont"/>
    <w:rsid w:val="00FC72D0"/>
  </w:style>
  <w:style w:type="character" w:customStyle="1" w:styleId="ts-alignment-element">
    <w:name w:val="ts-alignment-element"/>
    <w:basedOn w:val="DefaultParagraphFont"/>
    <w:rsid w:val="00301905"/>
  </w:style>
  <w:style w:type="character" w:customStyle="1" w:styleId="ts-alignment-element-highlighted">
    <w:name w:val="ts-alignment-element-highlighted"/>
    <w:basedOn w:val="DefaultParagraphFont"/>
    <w:rsid w:val="00301905"/>
  </w:style>
  <w:style w:type="character" w:customStyle="1" w:styleId="rynqvb">
    <w:name w:val="rynqvb"/>
    <w:basedOn w:val="DefaultParagraphFont"/>
    <w:rsid w:val="00705C39"/>
  </w:style>
  <w:style w:type="character" w:customStyle="1" w:styleId="hwtze">
    <w:name w:val="hwtze"/>
    <w:basedOn w:val="DefaultParagraphFont"/>
    <w:rsid w:val="0070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4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63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17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6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25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05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93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64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026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31916EDF4D95468DFB8B2C1483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DBFB-607A-B24E-BF3A-E72C27568F13}"/>
      </w:docPartPr>
      <w:docPartBody>
        <w:p w:rsidR="00DF75B7" w:rsidRDefault="00252C0F" w:rsidP="00252C0F">
          <w:pPr>
            <w:pStyle w:val="E931916EDF4D95468DFB8B2C14836E77"/>
          </w:pPr>
          <w:r>
            <w:t>[Type text]</w:t>
          </w:r>
        </w:p>
      </w:docPartBody>
    </w:docPart>
    <w:docPart>
      <w:docPartPr>
        <w:name w:val="83ABF094B9855643AD3C6CB38937B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76E8-15BF-3F4F-A41E-436784D94019}"/>
      </w:docPartPr>
      <w:docPartBody>
        <w:p w:rsidR="00DF75B7" w:rsidRDefault="00252C0F" w:rsidP="00252C0F">
          <w:pPr>
            <w:pStyle w:val="83ABF094B9855643AD3C6CB38937B8EF"/>
          </w:pPr>
          <w:r>
            <w:t>[Type text]</w:t>
          </w:r>
        </w:p>
      </w:docPartBody>
    </w:docPart>
    <w:docPart>
      <w:docPartPr>
        <w:name w:val="7F824682C6F2434580865A36F55D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F77B-A576-BB44-9C8C-178F6CAA8FF3}"/>
      </w:docPartPr>
      <w:docPartBody>
        <w:p w:rsidR="00DF75B7" w:rsidRDefault="00252C0F" w:rsidP="00252C0F">
          <w:pPr>
            <w:pStyle w:val="7F824682C6F2434580865A36F55D37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C0F"/>
    <w:rsid w:val="000F123E"/>
    <w:rsid w:val="001D32A2"/>
    <w:rsid w:val="00251216"/>
    <w:rsid w:val="00252C0F"/>
    <w:rsid w:val="0026539A"/>
    <w:rsid w:val="003666E8"/>
    <w:rsid w:val="003D1C89"/>
    <w:rsid w:val="00451F62"/>
    <w:rsid w:val="005E1DC3"/>
    <w:rsid w:val="00610706"/>
    <w:rsid w:val="00610EE7"/>
    <w:rsid w:val="006C1854"/>
    <w:rsid w:val="007435DC"/>
    <w:rsid w:val="009C671F"/>
    <w:rsid w:val="00A1270E"/>
    <w:rsid w:val="00A20688"/>
    <w:rsid w:val="00A87F04"/>
    <w:rsid w:val="00A960DA"/>
    <w:rsid w:val="00C22ECD"/>
    <w:rsid w:val="00C650CC"/>
    <w:rsid w:val="00C87D69"/>
    <w:rsid w:val="00C92B7E"/>
    <w:rsid w:val="00DF75B7"/>
    <w:rsid w:val="00E36BAE"/>
    <w:rsid w:val="00F80651"/>
    <w:rsid w:val="00F93097"/>
    <w:rsid w:val="00FD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31916EDF4D95468DFB8B2C14836E77">
    <w:name w:val="E931916EDF4D95468DFB8B2C14836E77"/>
    <w:rsid w:val="00252C0F"/>
  </w:style>
  <w:style w:type="paragraph" w:customStyle="1" w:styleId="83ABF094B9855643AD3C6CB38937B8EF">
    <w:name w:val="83ABF094B9855643AD3C6CB38937B8EF"/>
    <w:rsid w:val="00252C0F"/>
  </w:style>
  <w:style w:type="paragraph" w:customStyle="1" w:styleId="7F824682C6F2434580865A36F55D37E4">
    <w:name w:val="7F824682C6F2434580865A36F55D37E4"/>
    <w:rsid w:val="00252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3D27F-8B38-46C6-8D0F-31D3DC73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Melanie Cotto</cp:lastModifiedBy>
  <cp:revision>2</cp:revision>
  <cp:lastPrinted>2023-03-30T17:03:00Z</cp:lastPrinted>
  <dcterms:created xsi:type="dcterms:W3CDTF">2023-04-05T18:32:00Z</dcterms:created>
  <dcterms:modified xsi:type="dcterms:W3CDTF">2023-04-05T18:32:00Z</dcterms:modified>
</cp:coreProperties>
</file>